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E197" w14:textId="6C03CFB5" w:rsidR="00A6270B" w:rsidRPr="00630F1B" w:rsidRDefault="00A82FB4" w:rsidP="00A1706F">
      <w:pPr>
        <w:ind w:left="567" w:right="818"/>
        <w:rPr>
          <w:rFonts w:ascii="Arial" w:hAnsi="Arial"/>
          <w:bCs/>
          <w:sz w:val="22"/>
          <w:szCs w:val="22"/>
          <w:lang w:val="en-US"/>
        </w:rPr>
      </w:pPr>
      <w:r w:rsidRPr="00630F1B">
        <w:rPr>
          <w:rFonts w:ascii="Arial" w:hAnsi="Arial"/>
          <w:noProof/>
          <w:szCs w:val="22"/>
          <w:lang w:eastAsia="en-GB"/>
        </w:rPr>
        <w:drawing>
          <wp:anchor distT="0" distB="0" distL="114300" distR="114300" simplePos="0" relativeHeight="251657216" behindDoc="0" locked="0" layoutInCell="1" allowOverlap="1" wp14:anchorId="697DFEFC" wp14:editId="694443D2">
            <wp:simplePos x="0" y="0"/>
            <wp:positionH relativeFrom="column">
              <wp:posOffset>5105400</wp:posOffset>
            </wp:positionH>
            <wp:positionV relativeFrom="paragraph">
              <wp:posOffset>-419100</wp:posOffset>
            </wp:positionV>
            <wp:extent cx="1295400" cy="828675"/>
            <wp:effectExtent l="0" t="0" r="0" b="0"/>
            <wp:wrapSquare wrapText="bothSides"/>
            <wp:docPr id="6" name="Picture 6" descr="YV for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V for lett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75451" w14:textId="77777777" w:rsidR="008114B7" w:rsidRPr="00630F1B" w:rsidRDefault="008114B7" w:rsidP="00A1706F">
      <w:pPr>
        <w:ind w:right="818"/>
        <w:rPr>
          <w:rFonts w:ascii="Arial" w:hAnsi="Arial"/>
          <w:b/>
          <w:bCs/>
          <w:sz w:val="22"/>
          <w:szCs w:val="22"/>
          <w:lang w:val="en-US"/>
        </w:rPr>
      </w:pPr>
    </w:p>
    <w:p w14:paraId="186A87F0" w14:textId="77777777" w:rsidR="008114B7" w:rsidRPr="00630F1B" w:rsidRDefault="008114B7" w:rsidP="00A1706F">
      <w:pPr>
        <w:ind w:right="818"/>
        <w:rPr>
          <w:rFonts w:ascii="Arial" w:hAnsi="Arial"/>
          <w:b/>
          <w:bCs/>
          <w:sz w:val="22"/>
          <w:szCs w:val="22"/>
          <w:lang w:val="en-US"/>
        </w:rPr>
      </w:pPr>
    </w:p>
    <w:p w14:paraId="49EDB3DD" w14:textId="77777777" w:rsidR="00E75CA8" w:rsidRPr="00630F1B" w:rsidRDefault="00E75CA8" w:rsidP="00A1706F">
      <w:pPr>
        <w:ind w:right="818"/>
        <w:rPr>
          <w:rFonts w:ascii="Arial" w:hAnsi="Arial"/>
          <w:b/>
          <w:bCs/>
          <w:sz w:val="22"/>
          <w:szCs w:val="22"/>
          <w:lang w:val="en-US"/>
        </w:rPr>
      </w:pPr>
    </w:p>
    <w:p w14:paraId="3E5896EE" w14:textId="4AE36B0B" w:rsidR="00630F1B" w:rsidRPr="00630F1B" w:rsidRDefault="00630F1B" w:rsidP="00630F1B">
      <w:pPr>
        <w:pStyle w:val="Heading3"/>
        <w:rPr>
          <w:lang w:val="en-GB"/>
        </w:rPr>
      </w:pPr>
    </w:p>
    <w:p w14:paraId="1DC76D2B" w14:textId="3A9A9249" w:rsidR="003A7E62" w:rsidRDefault="003A7E62" w:rsidP="003A7E62">
      <w:pPr>
        <w:jc w:val="both"/>
        <w:rPr>
          <w:rFonts w:ascii="Arial" w:hAnsi="Arial"/>
          <w:b/>
          <w:bCs/>
          <w:u w:val="single"/>
        </w:rPr>
      </w:pPr>
    </w:p>
    <w:p w14:paraId="06B3C957" w14:textId="77777777" w:rsidR="003A7E62" w:rsidRDefault="003A7E62" w:rsidP="003A7E62">
      <w:pPr>
        <w:jc w:val="both"/>
        <w:rPr>
          <w:rFonts w:ascii="Arial" w:hAnsi="Arial"/>
          <w:b/>
          <w:bCs/>
          <w:u w:val="single"/>
        </w:rPr>
      </w:pPr>
    </w:p>
    <w:p w14:paraId="3A3FC35B" w14:textId="77777777" w:rsidR="003A7E62" w:rsidRDefault="003A7E62" w:rsidP="003A7E62">
      <w:pPr>
        <w:jc w:val="both"/>
        <w:rPr>
          <w:rFonts w:ascii="Arial" w:hAnsi="Arial"/>
          <w:b/>
          <w:bCs/>
          <w:u w:val="single"/>
        </w:rPr>
      </w:pPr>
    </w:p>
    <w:p w14:paraId="3B364F1A" w14:textId="77777777" w:rsidR="003A7E62" w:rsidRDefault="003A7E62" w:rsidP="003A7E62">
      <w:pPr>
        <w:pStyle w:val="Heading3"/>
      </w:pPr>
      <w:r w:rsidRPr="00690C56">
        <w:t>Access Rider for Youn</w:t>
      </w:r>
      <w:bookmarkStart w:id="0" w:name="_GoBack"/>
      <w:bookmarkEnd w:id="0"/>
      <w:r w:rsidRPr="00690C56">
        <w:t xml:space="preserve">g Vic </w:t>
      </w:r>
    </w:p>
    <w:p w14:paraId="2D857881" w14:textId="77777777" w:rsidR="003A7E62" w:rsidRPr="00690C56" w:rsidRDefault="003A7E62" w:rsidP="003A7E62">
      <w:pPr>
        <w:jc w:val="both"/>
        <w:rPr>
          <w:rFonts w:ascii="Arial" w:hAnsi="Arial"/>
        </w:rPr>
      </w:pPr>
    </w:p>
    <w:p w14:paraId="746CC174" w14:textId="77777777" w:rsidR="003A7E62" w:rsidRPr="00690C56" w:rsidRDefault="003A7E62" w:rsidP="003A7E62">
      <w:pPr>
        <w:pStyle w:val="BodyText"/>
        <w:rPr>
          <w:sz w:val="24"/>
        </w:rPr>
      </w:pPr>
      <w:r w:rsidRPr="00690C56">
        <w:rPr>
          <w:sz w:val="24"/>
        </w:rPr>
        <w:t xml:space="preserve">In this document you can provide your access requirements for taking part in a </w:t>
      </w:r>
      <w:r>
        <w:rPr>
          <w:sz w:val="24"/>
        </w:rPr>
        <w:t>Young Vic p</w:t>
      </w:r>
      <w:r w:rsidRPr="00690C56">
        <w:rPr>
          <w:sz w:val="24"/>
        </w:rPr>
        <w:t>roject or event. Under each heading are examples of things to consider but this is personal to</w:t>
      </w:r>
      <w:r>
        <w:rPr>
          <w:sz w:val="24"/>
        </w:rPr>
        <w:t xml:space="preserve"> </w:t>
      </w:r>
      <w:r w:rsidRPr="00690C56">
        <w:rPr>
          <w:sz w:val="24"/>
        </w:rPr>
        <w:t>you and your access needs. Please be as detailed as possible but any sections that do not</w:t>
      </w:r>
      <w:r>
        <w:rPr>
          <w:sz w:val="24"/>
        </w:rPr>
        <w:t xml:space="preserve"> </w:t>
      </w:r>
      <w:r w:rsidRPr="00690C56">
        <w:rPr>
          <w:sz w:val="24"/>
        </w:rPr>
        <w:t xml:space="preserve">apply can be left blank. </w:t>
      </w:r>
    </w:p>
    <w:p w14:paraId="0B46821E" w14:textId="77777777" w:rsidR="003A7E62" w:rsidRPr="00690C56" w:rsidRDefault="003A7E62" w:rsidP="003A7E62">
      <w:pPr>
        <w:pStyle w:val="BodyText"/>
        <w:rPr>
          <w:sz w:val="24"/>
        </w:rPr>
      </w:pPr>
    </w:p>
    <w:p w14:paraId="2AFA7FDB" w14:textId="77777777" w:rsidR="003A7E62" w:rsidRPr="00690C56" w:rsidRDefault="003A7E62" w:rsidP="003A7E62">
      <w:pPr>
        <w:pStyle w:val="BodyText"/>
        <w:rPr>
          <w:sz w:val="24"/>
        </w:rPr>
      </w:pPr>
      <w:r w:rsidRPr="00690C56">
        <w:rPr>
          <w:sz w:val="24"/>
        </w:rPr>
        <w:t>All information provided is strictly confidential.</w:t>
      </w:r>
      <w:r>
        <w:rPr>
          <w:sz w:val="24"/>
        </w:rPr>
        <w:t xml:space="preserve">  We will only hold this Access Rider for the duration of the project. The information will only be shared with relevant facilitators and co-ordinators of the project. </w:t>
      </w:r>
    </w:p>
    <w:p w14:paraId="6707CEEC" w14:textId="77777777" w:rsidR="003A7E62" w:rsidRPr="00690C56" w:rsidRDefault="003A7E62" w:rsidP="003A7E62">
      <w:pPr>
        <w:pStyle w:val="BodyText"/>
        <w:rPr>
          <w:sz w:val="24"/>
        </w:rPr>
      </w:pPr>
    </w:p>
    <w:p w14:paraId="319A0FD3" w14:textId="77777777" w:rsidR="003A7E62" w:rsidRPr="00690C56" w:rsidRDefault="003A7E62" w:rsidP="003A7E62">
      <w:pPr>
        <w:pStyle w:val="BodyText"/>
        <w:rPr>
          <w:sz w:val="24"/>
          <w:lang w:val="en-US"/>
        </w:rPr>
      </w:pPr>
      <w:r w:rsidRPr="00690C56">
        <w:rPr>
          <w:sz w:val="24"/>
          <w:lang w:val="en-US"/>
        </w:rPr>
        <w:t xml:space="preserve">By submitting this application form to us, you </w:t>
      </w:r>
      <w:r>
        <w:rPr>
          <w:sz w:val="24"/>
          <w:lang w:val="en-US"/>
        </w:rPr>
        <w:t>consent to us</w:t>
      </w:r>
      <w:r w:rsidRPr="00690C56">
        <w:rPr>
          <w:sz w:val="24"/>
          <w:lang w:val="en-US"/>
        </w:rPr>
        <w:t xml:space="preserve"> process</w:t>
      </w:r>
      <w:r>
        <w:rPr>
          <w:sz w:val="24"/>
          <w:lang w:val="en-US"/>
        </w:rPr>
        <w:t>ing</w:t>
      </w:r>
      <w:r w:rsidRPr="00690C56">
        <w:rPr>
          <w:sz w:val="24"/>
          <w:lang w:val="en-US"/>
        </w:rPr>
        <w:t xml:space="preserve"> and retain</w:t>
      </w:r>
      <w:r>
        <w:rPr>
          <w:sz w:val="24"/>
          <w:lang w:val="en-US"/>
        </w:rPr>
        <w:t>ing</w:t>
      </w:r>
      <w:r w:rsidRPr="00690C56">
        <w:rPr>
          <w:sz w:val="24"/>
          <w:lang w:val="en-US"/>
        </w:rPr>
        <w:t xml:space="preserve"> your personal information</w:t>
      </w:r>
      <w:r>
        <w:rPr>
          <w:sz w:val="24"/>
          <w:lang w:val="en-US"/>
        </w:rPr>
        <w:t xml:space="preserve"> in line with the above paragraph</w:t>
      </w:r>
      <w:r w:rsidRPr="00690C56">
        <w:rPr>
          <w:sz w:val="24"/>
          <w:lang w:val="en-US"/>
        </w:rPr>
        <w:t xml:space="preserve">. </w:t>
      </w:r>
    </w:p>
    <w:p w14:paraId="7E5DCE31" w14:textId="77777777" w:rsidR="003A7E62" w:rsidRPr="00690C56" w:rsidRDefault="003A7E62" w:rsidP="003A7E62">
      <w:pPr>
        <w:pStyle w:val="BodyText"/>
        <w:rPr>
          <w:sz w:val="24"/>
        </w:rPr>
      </w:pPr>
    </w:p>
    <w:p w14:paraId="6FBC2502" w14:textId="77777777" w:rsidR="003A7E62" w:rsidRDefault="003A7E62" w:rsidP="003A7E62">
      <w:pPr>
        <w:pStyle w:val="BodyText"/>
        <w:rPr>
          <w:sz w:val="24"/>
        </w:rPr>
      </w:pPr>
      <w:r w:rsidRPr="00690C56">
        <w:rPr>
          <w:sz w:val="24"/>
        </w:rPr>
        <w:t xml:space="preserve">If you would prefer to share an access document that you have already prepared, please e-mail this to </w:t>
      </w:r>
      <w:hyperlink r:id="rId12" w:history="1">
        <w:r w:rsidRPr="00FA70F5">
          <w:rPr>
            <w:rStyle w:val="Hyperlink"/>
            <w:sz w:val="24"/>
          </w:rPr>
          <w:t>creatorsprogram@youngvic.org</w:t>
        </w:r>
      </w:hyperlink>
    </w:p>
    <w:p w14:paraId="1FE4BDA2" w14:textId="77777777" w:rsidR="003A7E62" w:rsidRPr="00690C56" w:rsidRDefault="003A7E62" w:rsidP="003A7E62">
      <w:pPr>
        <w:pStyle w:val="BodyText"/>
        <w:rPr>
          <w:color w:val="0000FF"/>
          <w:sz w:val="24"/>
          <w:u w:val="single"/>
        </w:rPr>
      </w:pPr>
    </w:p>
    <w:p w14:paraId="254BA5BA" w14:textId="77777777" w:rsidR="003A7E62" w:rsidRPr="00CD58F8" w:rsidRDefault="003A7E62" w:rsidP="003A7E62">
      <w:pPr>
        <w:pStyle w:val="Heading2"/>
        <w:jc w:val="both"/>
        <w:rPr>
          <w:rFonts w:ascii="Calibri" w:hAnsi="Calibri" w:cs="Calibri"/>
          <w:b/>
          <w:szCs w:val="28"/>
        </w:rPr>
      </w:pPr>
      <w:r w:rsidRPr="00CD58F8">
        <w:rPr>
          <w:rFonts w:ascii="Calibri" w:hAnsi="Calibri" w:cs="Calibri"/>
          <w:b/>
          <w:szCs w:val="28"/>
        </w:rPr>
        <w:t xml:space="preserve">Name: </w:t>
      </w:r>
    </w:p>
    <w:p w14:paraId="62219B0C" w14:textId="77777777" w:rsidR="003A7E62" w:rsidRPr="00690C56" w:rsidRDefault="003A7E62" w:rsidP="003A7E62">
      <w:pPr>
        <w:pStyle w:val="Heading3"/>
      </w:pPr>
      <w:r w:rsidRPr="00690C56">
        <w:t>Project</w:t>
      </w:r>
      <w:r>
        <w:t>/Production</w:t>
      </w:r>
      <w:r w:rsidRPr="00690C56">
        <w:t>:</w:t>
      </w:r>
      <w:r>
        <w:t xml:space="preserve"> </w:t>
      </w:r>
    </w:p>
    <w:p w14:paraId="3E460A54" w14:textId="77777777" w:rsidR="003A7E62" w:rsidRDefault="003A7E62" w:rsidP="003A7E62">
      <w:pPr>
        <w:jc w:val="both"/>
        <w:rPr>
          <w:rFonts w:ascii="Calibri" w:hAnsi="Calibri" w:cs="Calibri"/>
          <w:sz w:val="28"/>
          <w:szCs w:val="28"/>
          <w:u w:val="single"/>
        </w:rPr>
      </w:pPr>
    </w:p>
    <w:p w14:paraId="200712BB" w14:textId="77777777" w:rsidR="003A7E62" w:rsidRPr="00C058FB" w:rsidRDefault="003A7E62" w:rsidP="003A7E62">
      <w:pPr>
        <w:pStyle w:val="Heading3"/>
      </w:pPr>
      <w:r>
        <w:t xml:space="preserve">1. </w:t>
      </w:r>
      <w:r w:rsidRPr="00C058FB">
        <w:t>Online Work (please tick as appropriate)</w:t>
      </w:r>
    </w:p>
    <w:p w14:paraId="4A665E15" w14:textId="77777777" w:rsidR="003A7E62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p w14:paraId="543436C7" w14:textId="77777777" w:rsidR="003A7E62" w:rsidRDefault="003A7E62" w:rsidP="003A7E62">
      <w:pPr>
        <w:jc w:val="both"/>
        <w:rPr>
          <w:rFonts w:ascii="Calibri" w:hAnsi="Calibri" w:cs="Calibri"/>
          <w:sz w:val="28"/>
          <w:szCs w:val="28"/>
        </w:rPr>
      </w:pPr>
      <w:r w:rsidRPr="00CD58F8">
        <w:rPr>
          <w:rFonts w:ascii="Calibri" w:hAnsi="Calibri" w:cs="Calibri"/>
          <w:sz w:val="28"/>
          <w:szCs w:val="28"/>
        </w:rPr>
        <w:t xml:space="preserve">BSL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r w:rsidRPr="00CD58F8">
        <w:rPr>
          <w:rFonts w:ascii="Calibri" w:hAnsi="Calibri" w:cs="Calibri"/>
          <w:sz w:val="28"/>
          <w:szCs w:val="28"/>
        </w:rPr>
        <w:tab/>
        <w:t xml:space="preserve"> SSE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r w:rsidRPr="00CD58F8">
        <w:rPr>
          <w:rFonts w:ascii="Calibri" w:hAnsi="Calibri" w:cs="Calibri"/>
          <w:sz w:val="28"/>
          <w:szCs w:val="28"/>
        </w:rPr>
        <w:tab/>
        <w:t xml:space="preserve"> </w:t>
      </w:r>
      <w:r>
        <w:rPr>
          <w:rFonts w:ascii="Calibri" w:hAnsi="Calibri" w:cs="Calibri"/>
          <w:sz w:val="28"/>
          <w:szCs w:val="28"/>
        </w:rPr>
        <w:t xml:space="preserve">Live Captioning  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r>
        <w:rPr>
          <w:rFonts w:ascii="Calibri" w:hAnsi="Calibri" w:cs="Calibri"/>
          <w:sz w:val="28"/>
          <w:szCs w:val="28"/>
        </w:rPr>
        <w:t xml:space="preserve">    Otterai 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r>
        <w:rPr>
          <w:rFonts w:ascii="Calibri" w:hAnsi="Calibri" w:cs="Calibri"/>
          <w:sz w:val="28"/>
          <w:szCs w:val="28"/>
        </w:rPr>
        <w:t xml:space="preserve">     </w:t>
      </w:r>
    </w:p>
    <w:p w14:paraId="72264063" w14:textId="77777777" w:rsidR="003A7E62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p w14:paraId="40811CD6" w14:textId="77777777" w:rsidR="003A7E62" w:rsidRPr="00CD58F8" w:rsidRDefault="003A7E62" w:rsidP="003A7E6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ote Taker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Not listed above</w:t>
      </w:r>
      <w:r w:rsidRPr="00CD58F8">
        <w:rPr>
          <w:rFonts w:ascii="Calibri" w:hAnsi="Calibri" w:cs="Calibri"/>
          <w:sz w:val="28"/>
          <w:szCs w:val="28"/>
        </w:rPr>
        <w:t xml:space="preserve">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</w:p>
    <w:p w14:paraId="343C15C9" w14:textId="77777777" w:rsidR="003A7E62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p w14:paraId="001C83E9" w14:textId="77777777" w:rsidR="003A7E62" w:rsidRPr="00CD58F8" w:rsidRDefault="003A7E62" w:rsidP="003A7E62">
      <w:pPr>
        <w:pStyle w:val="Heading3"/>
      </w:pPr>
      <w:r w:rsidRPr="00CD58F8">
        <w:t xml:space="preserve">If </w:t>
      </w:r>
      <w:r>
        <w:t>not listed above,</w:t>
      </w:r>
      <w:r w:rsidRPr="00CD58F8">
        <w:t xml:space="preserve"> please descri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3A7E62" w:rsidRPr="00CD58F8" w14:paraId="6A6D94A5" w14:textId="77777777" w:rsidTr="00516D24">
        <w:trPr>
          <w:trHeight w:val="427"/>
        </w:trPr>
        <w:tc>
          <w:tcPr>
            <w:tcW w:w="9670" w:type="dxa"/>
          </w:tcPr>
          <w:p w14:paraId="60FD247C" w14:textId="77777777" w:rsidR="003A7E62" w:rsidRPr="00CD58F8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7E62" w:rsidRPr="00CD58F8" w14:paraId="69772CB3" w14:textId="77777777" w:rsidTr="00516D24">
        <w:trPr>
          <w:trHeight w:val="427"/>
        </w:trPr>
        <w:tc>
          <w:tcPr>
            <w:tcW w:w="9670" w:type="dxa"/>
          </w:tcPr>
          <w:p w14:paraId="08EC5FE0" w14:textId="77777777" w:rsidR="003A7E62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6F26D75C" w14:textId="77777777" w:rsidR="003A7E62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020CD19" w14:textId="77777777" w:rsidR="003A7E62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569087B" w14:textId="77777777" w:rsidR="003A7E62" w:rsidRPr="00CD58F8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7E62" w:rsidRPr="00CD58F8" w14:paraId="7D2F7BA8" w14:textId="77777777" w:rsidTr="00516D24">
        <w:trPr>
          <w:trHeight w:val="427"/>
        </w:trPr>
        <w:tc>
          <w:tcPr>
            <w:tcW w:w="9670" w:type="dxa"/>
          </w:tcPr>
          <w:p w14:paraId="1BFABCF3" w14:textId="77777777" w:rsidR="003A7E62" w:rsidRPr="00CD58F8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1A7E3E1" w14:textId="77777777" w:rsidR="003A7E62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</w:p>
    <w:p w14:paraId="40DDEE5A" w14:textId="77777777" w:rsidR="003A7E62" w:rsidRPr="00C058FB" w:rsidRDefault="003A7E62" w:rsidP="003A7E62">
      <w:pPr>
        <w:pStyle w:val="Heading3"/>
      </w:pPr>
      <w:r>
        <w:t xml:space="preserve">2. </w:t>
      </w:r>
      <w:r w:rsidRPr="00C058FB">
        <w:t>Written Information format e.g. script, schedule etc: (please tick as appropriate)</w:t>
      </w:r>
    </w:p>
    <w:p w14:paraId="1D0DD4B4" w14:textId="77777777" w:rsidR="003A7E62" w:rsidRPr="00CD58F8" w:rsidRDefault="003A7E62" w:rsidP="003A7E62">
      <w:pPr>
        <w:pStyle w:val="ListParagraph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6A5C759" w14:textId="77777777" w:rsidR="003A7E62" w:rsidRPr="00CD58F8" w:rsidRDefault="003A7E62" w:rsidP="003A7E62">
      <w:pPr>
        <w:jc w:val="both"/>
        <w:rPr>
          <w:rFonts w:ascii="Calibri" w:hAnsi="Calibri" w:cs="Calibri"/>
          <w:sz w:val="28"/>
          <w:szCs w:val="28"/>
        </w:rPr>
      </w:pPr>
      <w:r w:rsidRPr="00CD58F8">
        <w:rPr>
          <w:rFonts w:ascii="Calibri" w:hAnsi="Calibri" w:cs="Calibri"/>
          <w:sz w:val="28"/>
          <w:szCs w:val="28"/>
        </w:rPr>
        <w:t>Standard</w:t>
      </w:r>
      <w:bookmarkStart w:id="1" w:name="Check1"/>
      <w:r w:rsidRPr="00CD58F8">
        <w:rPr>
          <w:rFonts w:ascii="Calibri" w:hAnsi="Calibri" w:cs="Calibri"/>
          <w:sz w:val="28"/>
          <w:szCs w:val="28"/>
        </w:rPr>
        <w:t xml:space="preserve">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bookmarkEnd w:id="1"/>
      <w:r w:rsidRPr="00CD58F8">
        <w:rPr>
          <w:rFonts w:ascii="Calibri" w:hAnsi="Calibri" w:cs="Calibri"/>
          <w:sz w:val="28"/>
          <w:szCs w:val="28"/>
        </w:rPr>
        <w:tab/>
        <w:t xml:space="preserve">Large Print  </w:t>
      </w:r>
      <w:bookmarkStart w:id="2" w:name="Check2"/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bookmarkEnd w:id="2"/>
      <w:r w:rsidRPr="00CD58F8">
        <w:rPr>
          <w:rFonts w:ascii="Calibri" w:hAnsi="Calibri" w:cs="Calibri"/>
          <w:sz w:val="28"/>
          <w:szCs w:val="28"/>
        </w:rPr>
        <w:tab/>
      </w:r>
      <w:r w:rsidRPr="00DA1457">
        <w:rPr>
          <w:rFonts w:asciiTheme="minorHAnsi" w:hAnsiTheme="minorHAnsi" w:cstheme="minorHAnsi"/>
          <w:bCs/>
          <w:sz w:val="28"/>
          <w:szCs w:val="28"/>
          <w:lang w:val="en-US"/>
        </w:rPr>
        <w:t>British Dyslexia Association style guide</w:t>
      </w:r>
      <w:r w:rsidRPr="00CD58F8">
        <w:rPr>
          <w:rFonts w:ascii="Calibri" w:hAnsi="Calibri" w:cs="Calibri"/>
          <w:sz w:val="28"/>
          <w:szCs w:val="28"/>
        </w:rPr>
        <w:t xml:space="preserve">  </w:t>
      </w:r>
      <w:bookmarkStart w:id="3" w:name="Check3"/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bookmarkEnd w:id="3"/>
      <w:r w:rsidRPr="00CD58F8">
        <w:rPr>
          <w:rFonts w:ascii="Calibri" w:hAnsi="Calibri" w:cs="Calibri"/>
          <w:sz w:val="28"/>
          <w:szCs w:val="28"/>
        </w:rPr>
        <w:tab/>
      </w:r>
      <w:r w:rsidRPr="00CD58F8">
        <w:rPr>
          <w:rFonts w:ascii="Calibri" w:hAnsi="Calibri" w:cs="Calibri"/>
          <w:sz w:val="28"/>
          <w:szCs w:val="28"/>
        </w:rPr>
        <w:tab/>
      </w:r>
    </w:p>
    <w:p w14:paraId="10DD5F87" w14:textId="77777777" w:rsidR="003A7E62" w:rsidRPr="00CD58F8" w:rsidRDefault="003A7E62" w:rsidP="003A7E6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lectronic                 Hard Print  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r>
        <w:rPr>
          <w:rFonts w:ascii="Calibri" w:hAnsi="Calibri" w:cs="Calibri"/>
          <w:sz w:val="28"/>
          <w:szCs w:val="28"/>
        </w:rPr>
        <w:t xml:space="preserve">          Not listed above</w:t>
      </w:r>
      <w:r w:rsidRPr="00CD58F8">
        <w:rPr>
          <w:rFonts w:ascii="Calibri" w:hAnsi="Calibri" w:cs="Calibri"/>
          <w:sz w:val="28"/>
          <w:szCs w:val="28"/>
        </w:rPr>
        <w:t xml:space="preserve">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</w:p>
    <w:p w14:paraId="17A66861" w14:textId="77777777" w:rsidR="003A7E62" w:rsidRPr="00CD58F8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p w14:paraId="65FF1CC4" w14:textId="77777777" w:rsidR="003A7E62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</w:p>
    <w:p w14:paraId="06FF68A4" w14:textId="77777777" w:rsidR="003A7E62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</w:p>
    <w:p w14:paraId="0F5E2277" w14:textId="77777777" w:rsidR="003A7E62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</w:p>
    <w:p w14:paraId="295CDC44" w14:textId="77777777" w:rsidR="003A7E62" w:rsidRPr="00CD58F8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  <w:r w:rsidRPr="00CD58F8">
        <w:rPr>
          <w:rFonts w:ascii="Calibri" w:hAnsi="Calibri" w:cs="Calibri"/>
          <w:b/>
          <w:sz w:val="28"/>
          <w:szCs w:val="28"/>
        </w:rPr>
        <w:t xml:space="preserve">If </w:t>
      </w:r>
      <w:r>
        <w:rPr>
          <w:rFonts w:ascii="Calibri" w:hAnsi="Calibri" w:cs="Calibri"/>
          <w:b/>
          <w:sz w:val="28"/>
          <w:szCs w:val="28"/>
        </w:rPr>
        <w:t>not listed above,</w:t>
      </w:r>
      <w:r w:rsidRPr="00CD58F8">
        <w:rPr>
          <w:rFonts w:ascii="Calibri" w:hAnsi="Calibri" w:cs="Calibri"/>
          <w:b/>
          <w:sz w:val="28"/>
          <w:szCs w:val="28"/>
        </w:rPr>
        <w:t xml:space="preserve"> please descri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3A7E62" w:rsidRPr="00CD58F8" w14:paraId="05859B65" w14:textId="77777777" w:rsidTr="00516D24">
        <w:trPr>
          <w:trHeight w:val="427"/>
        </w:trPr>
        <w:tc>
          <w:tcPr>
            <w:tcW w:w="9670" w:type="dxa"/>
          </w:tcPr>
          <w:p w14:paraId="6A7AD68C" w14:textId="77777777" w:rsidR="003A7E62" w:rsidRPr="00CD58F8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7E62" w:rsidRPr="00CD58F8" w14:paraId="3377DDBC" w14:textId="77777777" w:rsidTr="00516D24">
        <w:trPr>
          <w:trHeight w:val="427"/>
        </w:trPr>
        <w:tc>
          <w:tcPr>
            <w:tcW w:w="9670" w:type="dxa"/>
          </w:tcPr>
          <w:p w14:paraId="71A71FB2" w14:textId="77777777" w:rsidR="003A7E62" w:rsidRPr="00CD58F8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7E62" w:rsidRPr="00CD58F8" w14:paraId="592B8E82" w14:textId="77777777" w:rsidTr="00516D24">
        <w:trPr>
          <w:trHeight w:val="427"/>
        </w:trPr>
        <w:tc>
          <w:tcPr>
            <w:tcW w:w="9670" w:type="dxa"/>
          </w:tcPr>
          <w:p w14:paraId="188248B2" w14:textId="77777777" w:rsidR="003A7E62" w:rsidRPr="00CD58F8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706F3C1" w14:textId="77777777" w:rsidR="003A7E62" w:rsidRDefault="003A7E62" w:rsidP="003A7E62">
      <w:pPr>
        <w:pStyle w:val="Heading3"/>
      </w:pPr>
    </w:p>
    <w:p w14:paraId="60C22DD8" w14:textId="77777777" w:rsidR="003A7E62" w:rsidRPr="00C058FB" w:rsidRDefault="003A7E62" w:rsidP="003A7E62">
      <w:pPr>
        <w:pStyle w:val="Heading3"/>
      </w:pPr>
      <w:r>
        <w:t xml:space="preserve">3.  </w:t>
      </w:r>
      <w:r w:rsidRPr="00C058FB">
        <w:t xml:space="preserve">Do you have access requirements that we should factor into our scheduling e.g. start times, length of sessions, frequent breaks, extra time for writing tasks? </w:t>
      </w:r>
    </w:p>
    <w:p w14:paraId="1465A5B1" w14:textId="77777777" w:rsidR="003A7E62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p w14:paraId="1A923232" w14:textId="77777777" w:rsidR="003A7E62" w:rsidRPr="00CD58F8" w:rsidRDefault="003A7E62" w:rsidP="003A7E62">
      <w:pPr>
        <w:jc w:val="both"/>
        <w:rPr>
          <w:rFonts w:ascii="Calibri" w:hAnsi="Calibri" w:cs="Calibri"/>
          <w:sz w:val="28"/>
          <w:szCs w:val="28"/>
        </w:rPr>
      </w:pPr>
      <w:r w:rsidRPr="00CD58F8">
        <w:rPr>
          <w:rFonts w:ascii="Calibri" w:hAnsi="Calibri" w:cs="Calibri"/>
          <w:sz w:val="28"/>
          <w:szCs w:val="28"/>
        </w:rPr>
        <w:t xml:space="preserve">Yes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r w:rsidRPr="00CD58F8">
        <w:rPr>
          <w:rFonts w:ascii="Calibri" w:hAnsi="Calibri" w:cs="Calibri"/>
          <w:sz w:val="28"/>
          <w:szCs w:val="28"/>
        </w:rPr>
        <w:t xml:space="preserve"> No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</w:p>
    <w:p w14:paraId="759C7929" w14:textId="77777777" w:rsidR="003A7E62" w:rsidRPr="00CD58F8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</w:p>
    <w:p w14:paraId="0EE1014D" w14:textId="77777777" w:rsidR="003A7E62" w:rsidRPr="00CD58F8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  <w:r w:rsidRPr="00CD58F8">
        <w:rPr>
          <w:rFonts w:ascii="Calibri" w:hAnsi="Calibri" w:cs="Calibri"/>
          <w:b/>
          <w:sz w:val="28"/>
          <w:szCs w:val="28"/>
        </w:rPr>
        <w:t>If yes, please descri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3A7E62" w:rsidRPr="00CD58F8" w14:paraId="157295B2" w14:textId="77777777" w:rsidTr="00516D24">
        <w:trPr>
          <w:trHeight w:val="427"/>
        </w:trPr>
        <w:tc>
          <w:tcPr>
            <w:tcW w:w="9670" w:type="dxa"/>
          </w:tcPr>
          <w:p w14:paraId="68FB8D8F" w14:textId="77777777" w:rsidR="003A7E62" w:rsidRPr="00CD58F8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7E62" w:rsidRPr="00CD58F8" w14:paraId="6D4434F8" w14:textId="77777777" w:rsidTr="00516D24">
        <w:trPr>
          <w:trHeight w:val="427"/>
        </w:trPr>
        <w:tc>
          <w:tcPr>
            <w:tcW w:w="9670" w:type="dxa"/>
          </w:tcPr>
          <w:p w14:paraId="67E592F8" w14:textId="77777777" w:rsidR="003A7E62" w:rsidRPr="00CD58F8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7E62" w:rsidRPr="00CD58F8" w14:paraId="09B352DC" w14:textId="77777777" w:rsidTr="00516D24">
        <w:trPr>
          <w:trHeight w:val="427"/>
        </w:trPr>
        <w:tc>
          <w:tcPr>
            <w:tcW w:w="9670" w:type="dxa"/>
          </w:tcPr>
          <w:p w14:paraId="6CB0F81D" w14:textId="77777777" w:rsidR="003A7E62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5C2B71A3" w14:textId="77777777" w:rsidR="003A7E62" w:rsidRPr="00CD58F8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F7E70D4" w14:textId="77777777" w:rsidR="003A7E62" w:rsidRPr="00CD58F8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p w14:paraId="70BB439D" w14:textId="77777777" w:rsidR="003A7E62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</w:p>
    <w:p w14:paraId="5B1DCCA1" w14:textId="77777777" w:rsidR="003A7E62" w:rsidRPr="00C058FB" w:rsidRDefault="003A7E62" w:rsidP="003A7E62">
      <w:pPr>
        <w:pStyle w:val="Heading3"/>
      </w:pPr>
      <w:r>
        <w:t xml:space="preserve">4.  </w:t>
      </w:r>
      <w:r w:rsidRPr="00C058FB">
        <w:t xml:space="preserve">Do you require wheelchair access?  </w:t>
      </w:r>
    </w:p>
    <w:p w14:paraId="21401A3A" w14:textId="77777777" w:rsidR="003A7E62" w:rsidRDefault="003A7E62" w:rsidP="003A7E62">
      <w:pPr>
        <w:pStyle w:val="ListParagraph"/>
        <w:jc w:val="both"/>
        <w:rPr>
          <w:rFonts w:ascii="Calibri" w:hAnsi="Calibri" w:cs="Calibri"/>
          <w:sz w:val="28"/>
          <w:szCs w:val="28"/>
        </w:rPr>
      </w:pPr>
    </w:p>
    <w:p w14:paraId="333ADF77" w14:textId="77777777" w:rsidR="003A7E62" w:rsidRPr="00DA1457" w:rsidRDefault="003A7E62" w:rsidP="003A7E62">
      <w:pPr>
        <w:jc w:val="both"/>
        <w:rPr>
          <w:rFonts w:ascii="Calibri" w:hAnsi="Calibri" w:cs="Calibri"/>
          <w:sz w:val="28"/>
          <w:szCs w:val="28"/>
        </w:rPr>
      </w:pPr>
      <w:r w:rsidRPr="00DA1457">
        <w:rPr>
          <w:rFonts w:ascii="Calibri" w:hAnsi="Calibri" w:cs="Calibri"/>
          <w:sz w:val="28"/>
          <w:szCs w:val="28"/>
        </w:rPr>
        <w:t xml:space="preserve">Yes  </w:t>
      </w:r>
      <w:bookmarkStart w:id="4" w:name="Check12"/>
      <w:r w:rsidRPr="00DA1457">
        <w:rPr>
          <w:rFonts w:ascii="Calibri" w:hAnsi="Calibri" w:cs="Calibri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A1457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DA1457">
        <w:rPr>
          <w:rFonts w:ascii="Calibri" w:hAnsi="Calibri" w:cs="Calibri"/>
          <w:sz w:val="28"/>
          <w:szCs w:val="28"/>
        </w:rPr>
        <w:fldChar w:fldCharType="end"/>
      </w:r>
      <w:bookmarkEnd w:id="4"/>
      <w:r w:rsidRPr="00DA1457">
        <w:rPr>
          <w:rFonts w:ascii="Calibri" w:hAnsi="Calibri" w:cs="Calibri"/>
          <w:sz w:val="28"/>
          <w:szCs w:val="28"/>
        </w:rPr>
        <w:tab/>
        <w:t xml:space="preserve"> No  </w:t>
      </w:r>
      <w:bookmarkStart w:id="5" w:name="Check13"/>
      <w:r w:rsidRPr="00DA1457">
        <w:rPr>
          <w:rFonts w:ascii="Calibri" w:hAnsi="Calibri" w:cs="Calibri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A1457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DA1457">
        <w:rPr>
          <w:rFonts w:ascii="Calibri" w:hAnsi="Calibri" w:cs="Calibri"/>
          <w:sz w:val="28"/>
          <w:szCs w:val="28"/>
        </w:rPr>
        <w:fldChar w:fldCharType="end"/>
      </w:r>
      <w:bookmarkEnd w:id="5"/>
    </w:p>
    <w:p w14:paraId="749B9B23" w14:textId="77777777" w:rsidR="003A7E62" w:rsidRPr="00CD58F8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p w14:paraId="109B95CA" w14:textId="77777777" w:rsidR="003A7E62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</w:p>
    <w:p w14:paraId="3BCE1477" w14:textId="77777777" w:rsidR="003A7E62" w:rsidRPr="00C058FB" w:rsidRDefault="003A7E62" w:rsidP="003A7E62">
      <w:pPr>
        <w:pStyle w:val="Heading3"/>
      </w:pPr>
      <w:r w:rsidRPr="00C058FB">
        <w:t>5. Do you have limited mobility that would restrict walking distance or</w:t>
      </w:r>
      <w:r>
        <w:t xml:space="preserve"> </w:t>
      </w:r>
      <w:r w:rsidRPr="00C058FB">
        <w:t xml:space="preserve">navigating steps?  </w:t>
      </w:r>
    </w:p>
    <w:p w14:paraId="6BF3E7E7" w14:textId="77777777" w:rsidR="003A7E62" w:rsidRDefault="003A7E62" w:rsidP="003A7E62">
      <w:pPr>
        <w:pStyle w:val="ListParagraph"/>
        <w:rPr>
          <w:rFonts w:ascii="Calibri" w:hAnsi="Calibri" w:cs="Calibri"/>
          <w:b/>
          <w:sz w:val="28"/>
          <w:szCs w:val="28"/>
        </w:rPr>
      </w:pPr>
    </w:p>
    <w:p w14:paraId="07147E7C" w14:textId="77777777" w:rsidR="003A7E62" w:rsidRPr="005056D3" w:rsidRDefault="003A7E62" w:rsidP="003A7E62">
      <w:pPr>
        <w:rPr>
          <w:rFonts w:ascii="Calibri" w:hAnsi="Calibri" w:cs="Calibri"/>
          <w:b/>
          <w:sz w:val="28"/>
          <w:szCs w:val="28"/>
        </w:rPr>
      </w:pPr>
      <w:r w:rsidRPr="005056D3">
        <w:rPr>
          <w:rFonts w:ascii="Calibri" w:hAnsi="Calibri" w:cs="Calibri"/>
          <w:sz w:val="28"/>
          <w:szCs w:val="28"/>
        </w:rPr>
        <w:t xml:space="preserve">Yes  </w:t>
      </w:r>
      <w:r w:rsidRPr="005056D3">
        <w:rPr>
          <w:rFonts w:ascii="Calibri" w:hAnsi="Calibri" w:cs="Calibri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056D3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5056D3">
        <w:rPr>
          <w:rFonts w:ascii="Calibri" w:hAnsi="Calibri" w:cs="Calibri"/>
          <w:sz w:val="28"/>
          <w:szCs w:val="28"/>
        </w:rPr>
        <w:fldChar w:fldCharType="end"/>
      </w:r>
      <w:r w:rsidRPr="005056D3">
        <w:rPr>
          <w:rFonts w:ascii="Calibri" w:hAnsi="Calibri" w:cs="Calibri"/>
          <w:sz w:val="28"/>
          <w:szCs w:val="28"/>
        </w:rPr>
        <w:tab/>
        <w:t xml:space="preserve"> No  </w:t>
      </w:r>
      <w:r w:rsidRPr="005056D3">
        <w:rPr>
          <w:rFonts w:ascii="Calibri" w:hAnsi="Calibri" w:cs="Calibri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056D3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5056D3">
        <w:rPr>
          <w:rFonts w:ascii="Calibri" w:hAnsi="Calibri" w:cs="Calibri"/>
          <w:sz w:val="28"/>
          <w:szCs w:val="28"/>
        </w:rPr>
        <w:fldChar w:fldCharType="end"/>
      </w:r>
    </w:p>
    <w:p w14:paraId="38450E60" w14:textId="77777777" w:rsidR="003A7E62" w:rsidRPr="00CD58F8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p w14:paraId="4C453C9C" w14:textId="77777777" w:rsidR="003A7E62" w:rsidRDefault="003A7E62" w:rsidP="003A7E62">
      <w:pPr>
        <w:pStyle w:val="Heading1"/>
        <w:ind w:right="-261"/>
        <w:jc w:val="both"/>
        <w:rPr>
          <w:rFonts w:ascii="Calibri" w:hAnsi="Calibri" w:cs="Calibri"/>
          <w:b w:val="0"/>
          <w:sz w:val="28"/>
          <w:szCs w:val="28"/>
        </w:rPr>
      </w:pPr>
    </w:p>
    <w:p w14:paraId="17330E4E" w14:textId="77777777" w:rsidR="003A7E62" w:rsidRDefault="003A7E62" w:rsidP="003A7E62">
      <w:pPr>
        <w:pStyle w:val="Heading3"/>
      </w:pPr>
      <w:r>
        <w:t xml:space="preserve">6. </w:t>
      </w:r>
      <w:r w:rsidRPr="00CD58F8">
        <w:t xml:space="preserve">Would you need access to a sighted guide? </w:t>
      </w:r>
    </w:p>
    <w:p w14:paraId="1CB893D0" w14:textId="77777777" w:rsidR="003A7E62" w:rsidRDefault="003A7E62" w:rsidP="003A7E62">
      <w:pPr>
        <w:pStyle w:val="Heading1"/>
        <w:ind w:right="-261"/>
        <w:jc w:val="both"/>
        <w:rPr>
          <w:rFonts w:ascii="Calibri" w:hAnsi="Calibri" w:cs="Calibri"/>
          <w:sz w:val="28"/>
          <w:szCs w:val="28"/>
        </w:rPr>
      </w:pPr>
    </w:p>
    <w:p w14:paraId="700B655B" w14:textId="77777777" w:rsidR="003A7E62" w:rsidRPr="005056D3" w:rsidRDefault="003A7E62" w:rsidP="003A7E62">
      <w:pPr>
        <w:pStyle w:val="Heading1"/>
        <w:ind w:right="-261"/>
        <w:jc w:val="both"/>
        <w:rPr>
          <w:rFonts w:ascii="Calibri" w:hAnsi="Calibri" w:cs="Calibri"/>
          <w:sz w:val="28"/>
          <w:szCs w:val="28"/>
        </w:rPr>
      </w:pPr>
      <w:r w:rsidRPr="005056D3">
        <w:rPr>
          <w:rFonts w:ascii="Calibri" w:hAnsi="Calibri" w:cs="Calibri"/>
          <w:sz w:val="28"/>
          <w:szCs w:val="28"/>
        </w:rPr>
        <w:t xml:space="preserve">Yes  </w:t>
      </w:r>
      <w:r w:rsidRPr="005056D3">
        <w:rPr>
          <w:rFonts w:ascii="Calibri" w:hAnsi="Calibri" w:cs="Calibri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056D3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5056D3">
        <w:rPr>
          <w:rFonts w:ascii="Calibri" w:hAnsi="Calibri" w:cs="Calibri"/>
          <w:sz w:val="28"/>
          <w:szCs w:val="28"/>
        </w:rPr>
        <w:fldChar w:fldCharType="end"/>
      </w:r>
      <w:r w:rsidRPr="005056D3">
        <w:rPr>
          <w:rFonts w:ascii="Calibri" w:hAnsi="Calibri" w:cs="Calibri"/>
          <w:sz w:val="28"/>
          <w:szCs w:val="28"/>
        </w:rPr>
        <w:t xml:space="preserve">   No </w:t>
      </w:r>
      <w:r w:rsidRPr="005056D3">
        <w:rPr>
          <w:rFonts w:ascii="Calibri" w:hAnsi="Calibri" w:cs="Calibri"/>
          <w:sz w:val="28"/>
          <w:szCs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056D3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5056D3">
        <w:rPr>
          <w:rFonts w:ascii="Calibri" w:hAnsi="Calibri" w:cs="Calibri"/>
          <w:sz w:val="28"/>
          <w:szCs w:val="28"/>
        </w:rPr>
        <w:fldChar w:fldCharType="end"/>
      </w:r>
    </w:p>
    <w:p w14:paraId="003C4940" w14:textId="77777777" w:rsidR="003A7E62" w:rsidRPr="00CD58F8" w:rsidRDefault="003A7E62" w:rsidP="003A7E62">
      <w:pPr>
        <w:pStyle w:val="Heading1"/>
        <w:jc w:val="both"/>
        <w:rPr>
          <w:rFonts w:ascii="Calibri" w:hAnsi="Calibri" w:cs="Calibri"/>
          <w:sz w:val="28"/>
          <w:szCs w:val="28"/>
        </w:rPr>
      </w:pPr>
    </w:p>
    <w:p w14:paraId="23D2D306" w14:textId="77777777" w:rsidR="003A7E62" w:rsidRDefault="003A7E62" w:rsidP="003A7E62">
      <w:pPr>
        <w:pStyle w:val="Heading3"/>
      </w:pPr>
    </w:p>
    <w:p w14:paraId="69F65E8D" w14:textId="77777777" w:rsidR="003A7E62" w:rsidRDefault="003A7E62" w:rsidP="003A7E62">
      <w:pPr>
        <w:pStyle w:val="Heading3"/>
      </w:pPr>
      <w:r>
        <w:t xml:space="preserve">7.   </w:t>
      </w:r>
      <w:r w:rsidRPr="00CD58F8">
        <w:t xml:space="preserve">Do you require adapted seating? </w:t>
      </w:r>
    </w:p>
    <w:p w14:paraId="2B96397D" w14:textId="77777777" w:rsidR="003A7E62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p w14:paraId="3D284A53" w14:textId="77777777" w:rsidR="003A7E62" w:rsidRPr="00CD58F8" w:rsidRDefault="003A7E62" w:rsidP="003A7E62">
      <w:pPr>
        <w:jc w:val="both"/>
        <w:rPr>
          <w:rFonts w:ascii="Calibri" w:hAnsi="Calibri" w:cs="Calibri"/>
          <w:sz w:val="28"/>
          <w:szCs w:val="28"/>
        </w:rPr>
      </w:pPr>
      <w:r w:rsidRPr="00CD58F8">
        <w:rPr>
          <w:rFonts w:ascii="Calibri" w:hAnsi="Calibri" w:cs="Calibri"/>
          <w:sz w:val="28"/>
          <w:szCs w:val="28"/>
        </w:rPr>
        <w:t xml:space="preserve">Yes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r w:rsidRPr="00CD58F8">
        <w:rPr>
          <w:rFonts w:ascii="Calibri" w:hAnsi="Calibri" w:cs="Calibri"/>
          <w:sz w:val="28"/>
          <w:szCs w:val="28"/>
        </w:rPr>
        <w:t xml:space="preserve">  No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</w:p>
    <w:p w14:paraId="4DB82ACB" w14:textId="77777777" w:rsidR="003A7E62" w:rsidRPr="00CD58F8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p w14:paraId="2D4E8304" w14:textId="77777777" w:rsidR="003A7E62" w:rsidRDefault="003A7E62" w:rsidP="003A7E62">
      <w:pPr>
        <w:pStyle w:val="Heading3"/>
      </w:pPr>
      <w:r>
        <w:t xml:space="preserve">8.   Do you have sensitivity to light / sound? </w:t>
      </w:r>
    </w:p>
    <w:p w14:paraId="3804FF0E" w14:textId="77777777" w:rsidR="003A7E62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</w:p>
    <w:p w14:paraId="32B98451" w14:textId="77777777" w:rsidR="003A7E62" w:rsidRPr="00CD58F8" w:rsidRDefault="003A7E62" w:rsidP="003A7E62">
      <w:pPr>
        <w:jc w:val="both"/>
        <w:rPr>
          <w:rFonts w:ascii="Calibri" w:hAnsi="Calibri" w:cs="Calibri"/>
          <w:sz w:val="28"/>
          <w:szCs w:val="28"/>
        </w:rPr>
      </w:pPr>
      <w:r w:rsidRPr="00CD58F8">
        <w:rPr>
          <w:rFonts w:ascii="Calibri" w:hAnsi="Calibri" w:cs="Calibri"/>
          <w:sz w:val="28"/>
          <w:szCs w:val="28"/>
        </w:rPr>
        <w:t xml:space="preserve">Yes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r w:rsidRPr="00CD58F8">
        <w:rPr>
          <w:rFonts w:ascii="Calibri" w:hAnsi="Calibri" w:cs="Calibri"/>
          <w:sz w:val="28"/>
          <w:szCs w:val="28"/>
        </w:rPr>
        <w:t xml:space="preserve">  No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</w:p>
    <w:p w14:paraId="1215F52A" w14:textId="77777777" w:rsidR="003A7E62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</w:p>
    <w:p w14:paraId="6F6B08A6" w14:textId="77777777" w:rsidR="003A7E62" w:rsidRDefault="003A7E62" w:rsidP="003A7E62">
      <w:pPr>
        <w:pStyle w:val="Heading3"/>
      </w:pPr>
      <w:r>
        <w:t xml:space="preserve">9.   Will you be accompanied by an access or support worker? </w:t>
      </w:r>
    </w:p>
    <w:p w14:paraId="7837B193" w14:textId="77777777" w:rsidR="003A7E62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</w:p>
    <w:p w14:paraId="0BA45C8D" w14:textId="77777777" w:rsidR="003A7E62" w:rsidRPr="00CD58F8" w:rsidRDefault="003A7E62" w:rsidP="003A7E62">
      <w:pPr>
        <w:jc w:val="both"/>
        <w:rPr>
          <w:rFonts w:ascii="Calibri" w:hAnsi="Calibri" w:cs="Calibri"/>
          <w:sz w:val="28"/>
          <w:szCs w:val="28"/>
        </w:rPr>
      </w:pPr>
      <w:r w:rsidRPr="00CD58F8">
        <w:rPr>
          <w:rFonts w:ascii="Calibri" w:hAnsi="Calibri" w:cs="Calibri"/>
          <w:sz w:val="28"/>
          <w:szCs w:val="28"/>
        </w:rPr>
        <w:t xml:space="preserve">Yes 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  <w:r w:rsidRPr="00CD58F8">
        <w:rPr>
          <w:rFonts w:ascii="Calibri" w:hAnsi="Calibri" w:cs="Calibri"/>
          <w:sz w:val="28"/>
          <w:szCs w:val="28"/>
        </w:rPr>
        <w:t xml:space="preserve">  No </w:t>
      </w:r>
      <w:r w:rsidRPr="00CD58F8">
        <w:rPr>
          <w:rFonts w:ascii="Calibri" w:hAnsi="Calibri" w:cs="Calibri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D58F8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Pr="00CD58F8">
        <w:rPr>
          <w:rFonts w:ascii="Calibri" w:hAnsi="Calibri" w:cs="Calibri"/>
          <w:sz w:val="28"/>
          <w:szCs w:val="28"/>
        </w:rPr>
        <w:fldChar w:fldCharType="end"/>
      </w:r>
    </w:p>
    <w:p w14:paraId="3B7F4259" w14:textId="77777777" w:rsidR="003A7E62" w:rsidRDefault="003A7E62" w:rsidP="003A7E62">
      <w:pPr>
        <w:jc w:val="both"/>
        <w:rPr>
          <w:rFonts w:ascii="Calibri" w:hAnsi="Calibri" w:cs="Calibri"/>
          <w:b/>
          <w:sz w:val="28"/>
          <w:szCs w:val="28"/>
        </w:rPr>
      </w:pPr>
    </w:p>
    <w:p w14:paraId="1C2121DB" w14:textId="77777777" w:rsidR="003A7E62" w:rsidRPr="00690C56" w:rsidRDefault="003A7E62" w:rsidP="003A7E62">
      <w:pPr>
        <w:pStyle w:val="Heading3"/>
      </w:pPr>
      <w:r w:rsidRPr="00690C56">
        <w:t>Additional Information</w:t>
      </w:r>
    </w:p>
    <w:p w14:paraId="3E1C9A03" w14:textId="77777777" w:rsidR="003A7E62" w:rsidRDefault="003A7E62" w:rsidP="003A7E62">
      <w:pPr>
        <w:jc w:val="both"/>
        <w:rPr>
          <w:rFonts w:ascii="Calibri" w:hAnsi="Calibri" w:cs="Calibri"/>
          <w:sz w:val="28"/>
          <w:szCs w:val="28"/>
        </w:rPr>
      </w:pPr>
      <w:r w:rsidRPr="00690C56">
        <w:rPr>
          <w:rFonts w:ascii="Calibri" w:hAnsi="Calibri" w:cs="Calibri"/>
          <w:sz w:val="28"/>
          <w:szCs w:val="28"/>
        </w:rPr>
        <w:t>Please provide informa</w:t>
      </w:r>
      <w:r>
        <w:rPr>
          <w:rFonts w:ascii="Calibri" w:hAnsi="Calibri" w:cs="Calibri"/>
          <w:sz w:val="28"/>
          <w:szCs w:val="28"/>
        </w:rPr>
        <w:t xml:space="preserve">tion on your access requirements that have not already been  covered </w:t>
      </w:r>
      <w:r w:rsidRPr="00690C56">
        <w:rPr>
          <w:rFonts w:ascii="Calibri" w:hAnsi="Calibri" w:cs="Calibri"/>
          <w:sz w:val="28"/>
          <w:szCs w:val="28"/>
        </w:rPr>
        <w:t xml:space="preserve">that you think it would be helpful for the </w:t>
      </w:r>
      <w:r>
        <w:rPr>
          <w:rFonts w:ascii="Calibri" w:hAnsi="Calibri" w:cs="Calibri"/>
          <w:sz w:val="28"/>
          <w:szCs w:val="28"/>
        </w:rPr>
        <w:t xml:space="preserve">Young Vic to know and work towards put in place. </w:t>
      </w:r>
    </w:p>
    <w:p w14:paraId="6A4D3B8E" w14:textId="77777777" w:rsidR="003A7E62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3A7E62" w:rsidRPr="00CD58F8" w14:paraId="0B220EAA" w14:textId="77777777" w:rsidTr="00516D24">
        <w:trPr>
          <w:trHeight w:val="427"/>
        </w:trPr>
        <w:tc>
          <w:tcPr>
            <w:tcW w:w="9670" w:type="dxa"/>
          </w:tcPr>
          <w:p w14:paraId="2FF2A7F4" w14:textId="77777777" w:rsidR="003A7E62" w:rsidRPr="00CD58F8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7E62" w:rsidRPr="00CD58F8" w14:paraId="55F244E5" w14:textId="77777777" w:rsidTr="00516D24">
        <w:trPr>
          <w:trHeight w:val="427"/>
        </w:trPr>
        <w:tc>
          <w:tcPr>
            <w:tcW w:w="9670" w:type="dxa"/>
          </w:tcPr>
          <w:p w14:paraId="34994D20" w14:textId="77777777" w:rsidR="003A7E62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78309565" w14:textId="77777777" w:rsidR="003A7E62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7AE03C8C" w14:textId="77777777" w:rsidR="003A7E62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077FC69E" w14:textId="77777777" w:rsidR="003A7E62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BF34356" w14:textId="77777777" w:rsidR="003A7E62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E6B0CF6" w14:textId="77777777" w:rsidR="003A7E62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7BDD2795" w14:textId="77777777" w:rsidR="003A7E62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6E4486BF" w14:textId="77777777" w:rsidR="003A7E62" w:rsidRPr="00CD58F8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A7E62" w:rsidRPr="00CD58F8" w14:paraId="131FD7FD" w14:textId="77777777" w:rsidTr="00516D24">
        <w:trPr>
          <w:trHeight w:val="427"/>
        </w:trPr>
        <w:tc>
          <w:tcPr>
            <w:tcW w:w="9670" w:type="dxa"/>
          </w:tcPr>
          <w:p w14:paraId="4A49FA9B" w14:textId="77777777" w:rsidR="003A7E62" w:rsidRPr="00CD58F8" w:rsidRDefault="003A7E62" w:rsidP="00516D2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7ADC9EB" w14:textId="77777777" w:rsidR="003A7E62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p w14:paraId="7128215F" w14:textId="77777777" w:rsidR="003A7E62" w:rsidRPr="00690C56" w:rsidRDefault="003A7E62" w:rsidP="003A7E62">
      <w:pPr>
        <w:jc w:val="both"/>
        <w:rPr>
          <w:rFonts w:ascii="Calibri" w:hAnsi="Calibri" w:cs="Calibri"/>
          <w:sz w:val="28"/>
          <w:szCs w:val="28"/>
        </w:rPr>
      </w:pPr>
    </w:p>
    <w:p w14:paraId="25B6ECFB" w14:textId="155D5178" w:rsidR="001366C1" w:rsidRPr="003A7E62" w:rsidRDefault="003A7E62" w:rsidP="003A7E62">
      <w:pPr>
        <w:jc w:val="both"/>
        <w:rPr>
          <w:rFonts w:ascii="Calibri" w:hAnsi="Calibri" w:cs="Calibri"/>
          <w:sz w:val="28"/>
          <w:szCs w:val="28"/>
        </w:rPr>
      </w:pPr>
      <w:r w:rsidRPr="00CD58F8">
        <w:rPr>
          <w:rFonts w:ascii="Calibri" w:hAnsi="Calibri" w:cs="Calibri"/>
          <w:sz w:val="28"/>
          <w:szCs w:val="28"/>
        </w:rPr>
        <w:t xml:space="preserve">If you </w:t>
      </w:r>
      <w:r>
        <w:rPr>
          <w:rFonts w:ascii="Calibri" w:hAnsi="Calibri" w:cs="Calibri"/>
          <w:sz w:val="28"/>
          <w:szCs w:val="28"/>
        </w:rPr>
        <w:t>have any questions about this form or w</w:t>
      </w:r>
      <w:r w:rsidRPr="00CD58F8">
        <w:rPr>
          <w:rFonts w:ascii="Calibri" w:hAnsi="Calibri" w:cs="Calibri"/>
          <w:sz w:val="28"/>
          <w:szCs w:val="28"/>
        </w:rPr>
        <w:t xml:space="preserve">ish to discuss your access needs directly </w:t>
      </w:r>
      <w:r>
        <w:rPr>
          <w:rFonts w:ascii="Calibri" w:hAnsi="Calibri" w:cs="Calibri"/>
          <w:sz w:val="28"/>
          <w:szCs w:val="28"/>
        </w:rPr>
        <w:t xml:space="preserve">please </w:t>
      </w:r>
      <w:r w:rsidRPr="00CD58F8">
        <w:rPr>
          <w:rFonts w:ascii="Calibri" w:hAnsi="Calibri" w:cs="Calibri"/>
          <w:sz w:val="28"/>
          <w:szCs w:val="28"/>
        </w:rPr>
        <w:t xml:space="preserve">contact </w:t>
      </w:r>
      <w:r w:rsidRPr="0066640D">
        <w:rPr>
          <w:rFonts w:ascii="Calibri" w:hAnsi="Calibri" w:cs="Calibri"/>
          <w:sz w:val="28"/>
          <w:szCs w:val="28"/>
          <w:highlight w:val="yellow"/>
        </w:rPr>
        <w:t xml:space="preserve">Sue Emmas or Tia Begum on </w:t>
      </w:r>
      <w:hyperlink r:id="rId13" w:history="1">
        <w:r w:rsidRPr="0066640D">
          <w:rPr>
            <w:rStyle w:val="Hyperlink"/>
            <w:rFonts w:ascii="Calibri" w:hAnsi="Calibri" w:cs="Calibri"/>
            <w:sz w:val="28"/>
            <w:szCs w:val="28"/>
            <w:highlight w:val="yellow"/>
          </w:rPr>
          <w:t>creatorsprogram@youngvic.org</w:t>
        </w:r>
      </w:hyperlink>
    </w:p>
    <w:sectPr w:rsidR="001366C1" w:rsidRPr="003A7E62" w:rsidSect="0086347C">
      <w:pgSz w:w="12240" w:h="15840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B30D" w14:textId="77777777" w:rsidR="00094038" w:rsidRDefault="00094038" w:rsidP="00171664">
      <w:r>
        <w:separator/>
      </w:r>
    </w:p>
  </w:endnote>
  <w:endnote w:type="continuationSeparator" w:id="0">
    <w:p w14:paraId="05A642F5" w14:textId="77777777" w:rsidR="00094038" w:rsidRDefault="00094038" w:rsidP="0017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oung Vic Gothic Light">
    <w:altName w:val="Times New Roman"/>
    <w:panose1 w:val="00000000000000000000"/>
    <w:charset w:val="4D"/>
    <w:family w:val="auto"/>
    <w:notTrueType/>
    <w:pitch w:val="variable"/>
    <w:sig w:usb0="800000AF" w:usb1="4000204A" w:usb2="00000000" w:usb3="00000000" w:csb0="00000001" w:csb1="00000000"/>
  </w:font>
  <w:font w:name="Helvetica Neue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E1B3B" w14:textId="77777777" w:rsidR="00094038" w:rsidRDefault="00094038" w:rsidP="00171664">
      <w:r>
        <w:separator/>
      </w:r>
    </w:p>
  </w:footnote>
  <w:footnote w:type="continuationSeparator" w:id="0">
    <w:p w14:paraId="612CC4F6" w14:textId="77777777" w:rsidR="00094038" w:rsidRDefault="00094038" w:rsidP="0017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38F"/>
    <w:multiLevelType w:val="hybridMultilevel"/>
    <w:tmpl w:val="22E88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7088"/>
    <w:multiLevelType w:val="hybridMultilevel"/>
    <w:tmpl w:val="D3F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9B5"/>
    <w:multiLevelType w:val="hybridMultilevel"/>
    <w:tmpl w:val="B7F0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401E"/>
    <w:multiLevelType w:val="hybridMultilevel"/>
    <w:tmpl w:val="164C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E21"/>
    <w:multiLevelType w:val="hybridMultilevel"/>
    <w:tmpl w:val="B510D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368E"/>
    <w:multiLevelType w:val="hybridMultilevel"/>
    <w:tmpl w:val="42F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4318"/>
    <w:multiLevelType w:val="hybridMultilevel"/>
    <w:tmpl w:val="602E2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504C0"/>
    <w:multiLevelType w:val="multilevel"/>
    <w:tmpl w:val="E66C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2EAC"/>
    <w:multiLevelType w:val="hybridMultilevel"/>
    <w:tmpl w:val="9000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3C6E"/>
    <w:multiLevelType w:val="hybridMultilevel"/>
    <w:tmpl w:val="0C10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E18"/>
    <w:multiLevelType w:val="hybridMultilevel"/>
    <w:tmpl w:val="D91E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ADD6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4321"/>
    <w:multiLevelType w:val="hybridMultilevel"/>
    <w:tmpl w:val="13145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C751D6"/>
    <w:multiLevelType w:val="hybridMultilevel"/>
    <w:tmpl w:val="DB04EA0C"/>
    <w:lvl w:ilvl="0" w:tplc="9F724B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5868E14">
      <w:start w:val="1"/>
      <w:numFmt w:val="bullet"/>
      <w:lvlText w:val=""/>
      <w:lvlJc w:val="left"/>
      <w:pPr>
        <w:tabs>
          <w:tab w:val="num" w:pos="1077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401F8"/>
    <w:multiLevelType w:val="hybridMultilevel"/>
    <w:tmpl w:val="8BDA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81995"/>
    <w:multiLevelType w:val="hybridMultilevel"/>
    <w:tmpl w:val="2BF0E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D5100"/>
    <w:multiLevelType w:val="hybridMultilevel"/>
    <w:tmpl w:val="87729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25ED6"/>
    <w:multiLevelType w:val="hybridMultilevel"/>
    <w:tmpl w:val="0CC8C4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02DE"/>
    <w:multiLevelType w:val="hybridMultilevel"/>
    <w:tmpl w:val="405A460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E666DFF"/>
    <w:multiLevelType w:val="hybridMultilevel"/>
    <w:tmpl w:val="2E224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54851"/>
    <w:multiLevelType w:val="hybridMultilevel"/>
    <w:tmpl w:val="0B4EF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C4D4F"/>
    <w:multiLevelType w:val="hybridMultilevel"/>
    <w:tmpl w:val="11BCCCF2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5A4A099D"/>
    <w:multiLevelType w:val="hybridMultilevel"/>
    <w:tmpl w:val="EB0E2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05239"/>
    <w:multiLevelType w:val="hybridMultilevel"/>
    <w:tmpl w:val="5A865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816CA"/>
    <w:multiLevelType w:val="hybridMultilevel"/>
    <w:tmpl w:val="E5B0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77337"/>
    <w:multiLevelType w:val="hybridMultilevel"/>
    <w:tmpl w:val="31D28E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D17B1"/>
    <w:multiLevelType w:val="hybridMultilevel"/>
    <w:tmpl w:val="C19CFFCC"/>
    <w:lvl w:ilvl="0" w:tplc="59E8B24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5868E14">
      <w:start w:val="1"/>
      <w:numFmt w:val="bullet"/>
      <w:lvlText w:val=""/>
      <w:lvlJc w:val="left"/>
      <w:pPr>
        <w:tabs>
          <w:tab w:val="num" w:pos="717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5B38EF"/>
    <w:multiLevelType w:val="hybridMultilevel"/>
    <w:tmpl w:val="C592E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2421B"/>
    <w:multiLevelType w:val="hybridMultilevel"/>
    <w:tmpl w:val="9B6E49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7C5137"/>
    <w:multiLevelType w:val="hybridMultilevel"/>
    <w:tmpl w:val="0DBAF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37AF1"/>
    <w:multiLevelType w:val="hybridMultilevel"/>
    <w:tmpl w:val="899CC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531EB"/>
    <w:multiLevelType w:val="multilevel"/>
    <w:tmpl w:val="62E6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21602"/>
    <w:multiLevelType w:val="hybridMultilevel"/>
    <w:tmpl w:val="E6BE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E6A4A"/>
    <w:multiLevelType w:val="hybridMultilevel"/>
    <w:tmpl w:val="EDC2E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12"/>
  </w:num>
  <w:num w:numId="5">
    <w:abstractNumId w:val="29"/>
  </w:num>
  <w:num w:numId="6">
    <w:abstractNumId w:val="21"/>
  </w:num>
  <w:num w:numId="7">
    <w:abstractNumId w:val="18"/>
  </w:num>
  <w:num w:numId="8">
    <w:abstractNumId w:val="6"/>
  </w:num>
  <w:num w:numId="9">
    <w:abstractNumId w:val="26"/>
  </w:num>
  <w:num w:numId="10">
    <w:abstractNumId w:val="11"/>
  </w:num>
  <w:num w:numId="11">
    <w:abstractNumId w:val="17"/>
  </w:num>
  <w:num w:numId="12">
    <w:abstractNumId w:val="19"/>
  </w:num>
  <w:num w:numId="13">
    <w:abstractNumId w:val="22"/>
  </w:num>
  <w:num w:numId="14">
    <w:abstractNumId w:val="31"/>
  </w:num>
  <w:num w:numId="15">
    <w:abstractNumId w:val="23"/>
  </w:num>
  <w:num w:numId="16">
    <w:abstractNumId w:val="28"/>
  </w:num>
  <w:num w:numId="17">
    <w:abstractNumId w:val="4"/>
  </w:num>
  <w:num w:numId="18">
    <w:abstractNumId w:val="24"/>
  </w:num>
  <w:num w:numId="19">
    <w:abstractNumId w:val="27"/>
  </w:num>
  <w:num w:numId="20">
    <w:abstractNumId w:val="20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"/>
  </w:num>
  <w:num w:numId="26">
    <w:abstractNumId w:val="5"/>
  </w:num>
  <w:num w:numId="27">
    <w:abstractNumId w:val="7"/>
  </w:num>
  <w:num w:numId="28">
    <w:abstractNumId w:val="30"/>
  </w:num>
  <w:num w:numId="29">
    <w:abstractNumId w:val="13"/>
  </w:num>
  <w:num w:numId="30">
    <w:abstractNumId w:val="9"/>
  </w:num>
  <w:num w:numId="31">
    <w:abstractNumId w:val="10"/>
  </w:num>
  <w:num w:numId="32">
    <w:abstractNumId w:val="1"/>
  </w:num>
  <w:num w:numId="33">
    <w:abstractNumId w:val="3"/>
  </w:num>
  <w:num w:numId="34">
    <w:abstractNumId w:val="8"/>
  </w:num>
  <w:num w:numId="35">
    <w:abstractNumId w:val="3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74"/>
    <w:rsid w:val="00003B5A"/>
    <w:rsid w:val="0000582A"/>
    <w:rsid w:val="00010132"/>
    <w:rsid w:val="00010E5E"/>
    <w:rsid w:val="00013CB5"/>
    <w:rsid w:val="000221A9"/>
    <w:rsid w:val="00026CF1"/>
    <w:rsid w:val="00031BA7"/>
    <w:rsid w:val="00042421"/>
    <w:rsid w:val="00042D0B"/>
    <w:rsid w:val="00047BA9"/>
    <w:rsid w:val="00051F14"/>
    <w:rsid w:val="000638C6"/>
    <w:rsid w:val="00073732"/>
    <w:rsid w:val="00076E7A"/>
    <w:rsid w:val="00081820"/>
    <w:rsid w:val="00081F20"/>
    <w:rsid w:val="00082F84"/>
    <w:rsid w:val="00092EFA"/>
    <w:rsid w:val="00094038"/>
    <w:rsid w:val="000A333E"/>
    <w:rsid w:val="000A6230"/>
    <w:rsid w:val="000A7D4D"/>
    <w:rsid w:val="000B7328"/>
    <w:rsid w:val="000C2910"/>
    <w:rsid w:val="000C63C6"/>
    <w:rsid w:val="000C6849"/>
    <w:rsid w:val="000D6D54"/>
    <w:rsid w:val="000F6560"/>
    <w:rsid w:val="001027F7"/>
    <w:rsid w:val="00106BDA"/>
    <w:rsid w:val="00114924"/>
    <w:rsid w:val="00116AAC"/>
    <w:rsid w:val="0012457C"/>
    <w:rsid w:val="00125499"/>
    <w:rsid w:val="00132F2E"/>
    <w:rsid w:val="001363C1"/>
    <w:rsid w:val="001366C1"/>
    <w:rsid w:val="0014020C"/>
    <w:rsid w:val="00140F4B"/>
    <w:rsid w:val="00147B3F"/>
    <w:rsid w:val="00151744"/>
    <w:rsid w:val="00153264"/>
    <w:rsid w:val="00171370"/>
    <w:rsid w:val="00171664"/>
    <w:rsid w:val="0017778C"/>
    <w:rsid w:val="00185C6C"/>
    <w:rsid w:val="001869EE"/>
    <w:rsid w:val="001974C8"/>
    <w:rsid w:val="001978FB"/>
    <w:rsid w:val="001B141B"/>
    <w:rsid w:val="001C15E2"/>
    <w:rsid w:val="001C16C6"/>
    <w:rsid w:val="001C33DA"/>
    <w:rsid w:val="001C6755"/>
    <w:rsid w:val="001D206C"/>
    <w:rsid w:val="001D5A4B"/>
    <w:rsid w:val="001D77C4"/>
    <w:rsid w:val="001F2A58"/>
    <w:rsid w:val="00200E81"/>
    <w:rsid w:val="002015A0"/>
    <w:rsid w:val="002103BF"/>
    <w:rsid w:val="00213BA1"/>
    <w:rsid w:val="002143EE"/>
    <w:rsid w:val="00216EAF"/>
    <w:rsid w:val="002338E2"/>
    <w:rsid w:val="00233F4B"/>
    <w:rsid w:val="002370AA"/>
    <w:rsid w:val="00242624"/>
    <w:rsid w:val="00243248"/>
    <w:rsid w:val="00243543"/>
    <w:rsid w:val="00251853"/>
    <w:rsid w:val="0025459B"/>
    <w:rsid w:val="00254800"/>
    <w:rsid w:val="0025634A"/>
    <w:rsid w:val="0026489E"/>
    <w:rsid w:val="00270002"/>
    <w:rsid w:val="00272E85"/>
    <w:rsid w:val="00277D81"/>
    <w:rsid w:val="00280006"/>
    <w:rsid w:val="002869D7"/>
    <w:rsid w:val="00286F7F"/>
    <w:rsid w:val="00291B6A"/>
    <w:rsid w:val="0029749C"/>
    <w:rsid w:val="002A2D15"/>
    <w:rsid w:val="002B520C"/>
    <w:rsid w:val="002C5747"/>
    <w:rsid w:val="002C5F80"/>
    <w:rsid w:val="002C6221"/>
    <w:rsid w:val="002D1A8C"/>
    <w:rsid w:val="002D32EA"/>
    <w:rsid w:val="002F0526"/>
    <w:rsid w:val="002F3A29"/>
    <w:rsid w:val="003140B4"/>
    <w:rsid w:val="00317108"/>
    <w:rsid w:val="00321B60"/>
    <w:rsid w:val="00327B65"/>
    <w:rsid w:val="00330B88"/>
    <w:rsid w:val="003321C6"/>
    <w:rsid w:val="00342608"/>
    <w:rsid w:val="00343E58"/>
    <w:rsid w:val="0034639D"/>
    <w:rsid w:val="003541B6"/>
    <w:rsid w:val="003800E6"/>
    <w:rsid w:val="003825E0"/>
    <w:rsid w:val="00385DDA"/>
    <w:rsid w:val="00390B7A"/>
    <w:rsid w:val="003948C4"/>
    <w:rsid w:val="00394E2D"/>
    <w:rsid w:val="003A0E6E"/>
    <w:rsid w:val="003A7E62"/>
    <w:rsid w:val="003D5769"/>
    <w:rsid w:val="003E0FD7"/>
    <w:rsid w:val="003E70FE"/>
    <w:rsid w:val="003E78A3"/>
    <w:rsid w:val="003F3323"/>
    <w:rsid w:val="003F7FD3"/>
    <w:rsid w:val="00401458"/>
    <w:rsid w:val="00404B39"/>
    <w:rsid w:val="004053D2"/>
    <w:rsid w:val="0041240F"/>
    <w:rsid w:val="0042597F"/>
    <w:rsid w:val="00427A72"/>
    <w:rsid w:val="00430D2F"/>
    <w:rsid w:val="00461027"/>
    <w:rsid w:val="004654CC"/>
    <w:rsid w:val="004713CA"/>
    <w:rsid w:val="00491FB9"/>
    <w:rsid w:val="004A01CC"/>
    <w:rsid w:val="004A4F81"/>
    <w:rsid w:val="004B3B96"/>
    <w:rsid w:val="004D4745"/>
    <w:rsid w:val="004E0206"/>
    <w:rsid w:val="004E5BE4"/>
    <w:rsid w:val="004E6AF5"/>
    <w:rsid w:val="004F2440"/>
    <w:rsid w:val="00500CFC"/>
    <w:rsid w:val="00501AE0"/>
    <w:rsid w:val="005043B5"/>
    <w:rsid w:val="005058F0"/>
    <w:rsid w:val="00506DEE"/>
    <w:rsid w:val="005100CE"/>
    <w:rsid w:val="00515BF4"/>
    <w:rsid w:val="00515D42"/>
    <w:rsid w:val="00515FA7"/>
    <w:rsid w:val="00517809"/>
    <w:rsid w:val="00530C40"/>
    <w:rsid w:val="00533A2F"/>
    <w:rsid w:val="005372DB"/>
    <w:rsid w:val="005508B5"/>
    <w:rsid w:val="00550ACB"/>
    <w:rsid w:val="00585DCB"/>
    <w:rsid w:val="00586DF1"/>
    <w:rsid w:val="00591108"/>
    <w:rsid w:val="005911F4"/>
    <w:rsid w:val="005A574E"/>
    <w:rsid w:val="005B35D4"/>
    <w:rsid w:val="005B6339"/>
    <w:rsid w:val="005B78AD"/>
    <w:rsid w:val="005C682A"/>
    <w:rsid w:val="005D08AA"/>
    <w:rsid w:val="005D78A7"/>
    <w:rsid w:val="005E3502"/>
    <w:rsid w:val="005E7638"/>
    <w:rsid w:val="005F0626"/>
    <w:rsid w:val="005F20C9"/>
    <w:rsid w:val="006020DD"/>
    <w:rsid w:val="006029A2"/>
    <w:rsid w:val="00611258"/>
    <w:rsid w:val="006112A4"/>
    <w:rsid w:val="006160DE"/>
    <w:rsid w:val="00617B26"/>
    <w:rsid w:val="0062511F"/>
    <w:rsid w:val="00630F1B"/>
    <w:rsid w:val="00632932"/>
    <w:rsid w:val="00634239"/>
    <w:rsid w:val="006342AF"/>
    <w:rsid w:val="00637BB2"/>
    <w:rsid w:val="006458C3"/>
    <w:rsid w:val="0065178C"/>
    <w:rsid w:val="00654866"/>
    <w:rsid w:val="00685A57"/>
    <w:rsid w:val="00693582"/>
    <w:rsid w:val="006A09AF"/>
    <w:rsid w:val="006A4554"/>
    <w:rsid w:val="006A798C"/>
    <w:rsid w:val="006B6603"/>
    <w:rsid w:val="006D008C"/>
    <w:rsid w:val="006D50B5"/>
    <w:rsid w:val="006D6632"/>
    <w:rsid w:val="006E1478"/>
    <w:rsid w:val="006E2DCC"/>
    <w:rsid w:val="006E33BC"/>
    <w:rsid w:val="00704D5B"/>
    <w:rsid w:val="00707ABB"/>
    <w:rsid w:val="00715E27"/>
    <w:rsid w:val="007168D5"/>
    <w:rsid w:val="007236A2"/>
    <w:rsid w:val="00732EE3"/>
    <w:rsid w:val="00750066"/>
    <w:rsid w:val="00750DA1"/>
    <w:rsid w:val="0075712E"/>
    <w:rsid w:val="00770DD5"/>
    <w:rsid w:val="0078042F"/>
    <w:rsid w:val="00781604"/>
    <w:rsid w:val="007823D1"/>
    <w:rsid w:val="00793419"/>
    <w:rsid w:val="00794C44"/>
    <w:rsid w:val="0079681E"/>
    <w:rsid w:val="007C37E0"/>
    <w:rsid w:val="007D1AFC"/>
    <w:rsid w:val="007D26F7"/>
    <w:rsid w:val="007D281E"/>
    <w:rsid w:val="007D2B51"/>
    <w:rsid w:val="007F25A5"/>
    <w:rsid w:val="007F6CFE"/>
    <w:rsid w:val="007F79E0"/>
    <w:rsid w:val="00802DF8"/>
    <w:rsid w:val="008114B7"/>
    <w:rsid w:val="008167F8"/>
    <w:rsid w:val="008170F9"/>
    <w:rsid w:val="008206AE"/>
    <w:rsid w:val="008274A7"/>
    <w:rsid w:val="00833607"/>
    <w:rsid w:val="0083655E"/>
    <w:rsid w:val="008535AF"/>
    <w:rsid w:val="00854B57"/>
    <w:rsid w:val="0086347C"/>
    <w:rsid w:val="008660DF"/>
    <w:rsid w:val="008771BA"/>
    <w:rsid w:val="00891108"/>
    <w:rsid w:val="0089796A"/>
    <w:rsid w:val="008A0817"/>
    <w:rsid w:val="008A413E"/>
    <w:rsid w:val="008A5C46"/>
    <w:rsid w:val="008B1178"/>
    <w:rsid w:val="008B5DF8"/>
    <w:rsid w:val="008B6ECF"/>
    <w:rsid w:val="008B75F8"/>
    <w:rsid w:val="008C1CF0"/>
    <w:rsid w:val="008C65F8"/>
    <w:rsid w:val="008D1BC0"/>
    <w:rsid w:val="008D7D71"/>
    <w:rsid w:val="008E133B"/>
    <w:rsid w:val="008E15DA"/>
    <w:rsid w:val="008E68C9"/>
    <w:rsid w:val="008E7BDB"/>
    <w:rsid w:val="008F29A3"/>
    <w:rsid w:val="008F2C20"/>
    <w:rsid w:val="009049E8"/>
    <w:rsid w:val="00921B60"/>
    <w:rsid w:val="009263F2"/>
    <w:rsid w:val="0092708C"/>
    <w:rsid w:val="00927249"/>
    <w:rsid w:val="00931FA0"/>
    <w:rsid w:val="00934031"/>
    <w:rsid w:val="00940218"/>
    <w:rsid w:val="009448BB"/>
    <w:rsid w:val="00967719"/>
    <w:rsid w:val="009704DA"/>
    <w:rsid w:val="00971336"/>
    <w:rsid w:val="00971EBC"/>
    <w:rsid w:val="009816DC"/>
    <w:rsid w:val="00996A84"/>
    <w:rsid w:val="00997CEE"/>
    <w:rsid w:val="009B04E2"/>
    <w:rsid w:val="009B3245"/>
    <w:rsid w:val="009C064F"/>
    <w:rsid w:val="009C0DBB"/>
    <w:rsid w:val="009C1A8E"/>
    <w:rsid w:val="009C2335"/>
    <w:rsid w:val="009C62D7"/>
    <w:rsid w:val="009D3381"/>
    <w:rsid w:val="009D5B07"/>
    <w:rsid w:val="009E1B2F"/>
    <w:rsid w:val="009E295A"/>
    <w:rsid w:val="009E3021"/>
    <w:rsid w:val="009E5102"/>
    <w:rsid w:val="009F71B3"/>
    <w:rsid w:val="00A03F25"/>
    <w:rsid w:val="00A105D7"/>
    <w:rsid w:val="00A130B9"/>
    <w:rsid w:val="00A14D9E"/>
    <w:rsid w:val="00A1706F"/>
    <w:rsid w:val="00A175AC"/>
    <w:rsid w:val="00A21D1E"/>
    <w:rsid w:val="00A375F6"/>
    <w:rsid w:val="00A442B1"/>
    <w:rsid w:val="00A55162"/>
    <w:rsid w:val="00A6270B"/>
    <w:rsid w:val="00A64692"/>
    <w:rsid w:val="00A67962"/>
    <w:rsid w:val="00A72899"/>
    <w:rsid w:val="00A82FB4"/>
    <w:rsid w:val="00A84191"/>
    <w:rsid w:val="00A85CD2"/>
    <w:rsid w:val="00A87213"/>
    <w:rsid w:val="00AA6021"/>
    <w:rsid w:val="00AB2803"/>
    <w:rsid w:val="00AB4A07"/>
    <w:rsid w:val="00AC3356"/>
    <w:rsid w:val="00AC525E"/>
    <w:rsid w:val="00AD58E5"/>
    <w:rsid w:val="00AE0137"/>
    <w:rsid w:val="00AE057D"/>
    <w:rsid w:val="00B11260"/>
    <w:rsid w:val="00B117F7"/>
    <w:rsid w:val="00B11E01"/>
    <w:rsid w:val="00B11E0C"/>
    <w:rsid w:val="00B153EA"/>
    <w:rsid w:val="00B2267C"/>
    <w:rsid w:val="00B22B66"/>
    <w:rsid w:val="00B40FDC"/>
    <w:rsid w:val="00B563C4"/>
    <w:rsid w:val="00B5658A"/>
    <w:rsid w:val="00B5691B"/>
    <w:rsid w:val="00B63745"/>
    <w:rsid w:val="00B66998"/>
    <w:rsid w:val="00B73324"/>
    <w:rsid w:val="00B7368A"/>
    <w:rsid w:val="00B77CC7"/>
    <w:rsid w:val="00B814DB"/>
    <w:rsid w:val="00B83336"/>
    <w:rsid w:val="00B86F9F"/>
    <w:rsid w:val="00BC4974"/>
    <w:rsid w:val="00BC5579"/>
    <w:rsid w:val="00BD10B8"/>
    <w:rsid w:val="00BD78DD"/>
    <w:rsid w:val="00BE332E"/>
    <w:rsid w:val="00BF04A0"/>
    <w:rsid w:val="00BF7C5C"/>
    <w:rsid w:val="00C07B63"/>
    <w:rsid w:val="00C1558F"/>
    <w:rsid w:val="00C15F21"/>
    <w:rsid w:val="00C1635A"/>
    <w:rsid w:val="00C1675A"/>
    <w:rsid w:val="00C450D8"/>
    <w:rsid w:val="00C72E55"/>
    <w:rsid w:val="00C7723A"/>
    <w:rsid w:val="00C97020"/>
    <w:rsid w:val="00CA01C3"/>
    <w:rsid w:val="00CA0BE5"/>
    <w:rsid w:val="00CA1291"/>
    <w:rsid w:val="00CA40BF"/>
    <w:rsid w:val="00CB785D"/>
    <w:rsid w:val="00CD0998"/>
    <w:rsid w:val="00CD2F1B"/>
    <w:rsid w:val="00CD34DA"/>
    <w:rsid w:val="00CD68B5"/>
    <w:rsid w:val="00CD6F5D"/>
    <w:rsid w:val="00CD7776"/>
    <w:rsid w:val="00D009D6"/>
    <w:rsid w:val="00D154C5"/>
    <w:rsid w:val="00D2070A"/>
    <w:rsid w:val="00D20A69"/>
    <w:rsid w:val="00D2249E"/>
    <w:rsid w:val="00D261BA"/>
    <w:rsid w:val="00D27EEE"/>
    <w:rsid w:val="00D309ED"/>
    <w:rsid w:val="00D30BFC"/>
    <w:rsid w:val="00D34585"/>
    <w:rsid w:val="00D41949"/>
    <w:rsid w:val="00D4443E"/>
    <w:rsid w:val="00D471A5"/>
    <w:rsid w:val="00D47826"/>
    <w:rsid w:val="00D55CDB"/>
    <w:rsid w:val="00D57D53"/>
    <w:rsid w:val="00D60A7C"/>
    <w:rsid w:val="00D63DF1"/>
    <w:rsid w:val="00D662E3"/>
    <w:rsid w:val="00D7298C"/>
    <w:rsid w:val="00DB2F38"/>
    <w:rsid w:val="00DB3830"/>
    <w:rsid w:val="00DB700D"/>
    <w:rsid w:val="00DC3680"/>
    <w:rsid w:val="00DC5AC5"/>
    <w:rsid w:val="00DC78C7"/>
    <w:rsid w:val="00DD00C8"/>
    <w:rsid w:val="00DD024B"/>
    <w:rsid w:val="00DD3D61"/>
    <w:rsid w:val="00DD7E3A"/>
    <w:rsid w:val="00DE2BE8"/>
    <w:rsid w:val="00DE740F"/>
    <w:rsid w:val="00DF33E3"/>
    <w:rsid w:val="00DF6536"/>
    <w:rsid w:val="00E133D6"/>
    <w:rsid w:val="00E1444E"/>
    <w:rsid w:val="00E245A1"/>
    <w:rsid w:val="00E4385F"/>
    <w:rsid w:val="00E6242E"/>
    <w:rsid w:val="00E71FE8"/>
    <w:rsid w:val="00E75CA8"/>
    <w:rsid w:val="00E851C5"/>
    <w:rsid w:val="00E86A03"/>
    <w:rsid w:val="00E91F36"/>
    <w:rsid w:val="00E929E1"/>
    <w:rsid w:val="00E93E18"/>
    <w:rsid w:val="00E96832"/>
    <w:rsid w:val="00EB3CD8"/>
    <w:rsid w:val="00EC608D"/>
    <w:rsid w:val="00EE0AC5"/>
    <w:rsid w:val="00EE458A"/>
    <w:rsid w:val="00EE5AF2"/>
    <w:rsid w:val="00EE7CA1"/>
    <w:rsid w:val="00EF0230"/>
    <w:rsid w:val="00EF4353"/>
    <w:rsid w:val="00F0420C"/>
    <w:rsid w:val="00F147EE"/>
    <w:rsid w:val="00F14D19"/>
    <w:rsid w:val="00F157CF"/>
    <w:rsid w:val="00F17347"/>
    <w:rsid w:val="00F17739"/>
    <w:rsid w:val="00F20772"/>
    <w:rsid w:val="00F26260"/>
    <w:rsid w:val="00F37C91"/>
    <w:rsid w:val="00F4022C"/>
    <w:rsid w:val="00F6164A"/>
    <w:rsid w:val="00F64926"/>
    <w:rsid w:val="00F65FF3"/>
    <w:rsid w:val="00F76693"/>
    <w:rsid w:val="00F83C6B"/>
    <w:rsid w:val="00F85D0F"/>
    <w:rsid w:val="00F95B73"/>
    <w:rsid w:val="00FB5FC9"/>
    <w:rsid w:val="00FB72EB"/>
    <w:rsid w:val="00FC2DE1"/>
    <w:rsid w:val="00FC44DC"/>
    <w:rsid w:val="00FD697E"/>
    <w:rsid w:val="00FE0C89"/>
    <w:rsid w:val="00FE25D6"/>
    <w:rsid w:val="00FE6C1C"/>
    <w:rsid w:val="00FF4831"/>
    <w:rsid w:val="00FF5400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F49BE"/>
  <w15:chartTrackingRefBased/>
  <w15:docId w15:val="{D2B9D1A7-2286-46C3-839A-8AC32C42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Young Vic Gothic Light" w:hAnsi="Young Vic Gothic Ligh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78DD"/>
    <w:pPr>
      <w:keepNext/>
      <w:tabs>
        <w:tab w:val="left" w:pos="1677"/>
      </w:tabs>
      <w:outlineLvl w:val="0"/>
    </w:pPr>
    <w:rPr>
      <w:rFonts w:ascii="Helvetica Neue Light" w:eastAsia="Times" w:hAnsi="Helvetica Neue Light" w:cs="Times New Roman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2077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qFormat/>
    <w:rsid w:val="00F2077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qFormat/>
    <w:rsid w:val="00F2077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qFormat/>
    <w:rsid w:val="00F2077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D78DD"/>
    <w:rPr>
      <w:rFonts w:ascii="Arial" w:hAnsi="Arial"/>
      <w:sz w:val="22"/>
      <w:szCs w:val="20"/>
      <w:lang w:val="en-AU"/>
    </w:rPr>
  </w:style>
  <w:style w:type="paragraph" w:styleId="BalloonText">
    <w:name w:val="Balloon Text"/>
    <w:basedOn w:val="Normal"/>
    <w:semiHidden/>
    <w:rsid w:val="004E5BE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E5BE4"/>
    <w:rPr>
      <w:sz w:val="16"/>
      <w:szCs w:val="16"/>
    </w:rPr>
  </w:style>
  <w:style w:type="paragraph" w:styleId="CommentText">
    <w:name w:val="annotation text"/>
    <w:basedOn w:val="Normal"/>
    <w:semiHidden/>
    <w:rsid w:val="004E5B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BE4"/>
    <w:rPr>
      <w:b/>
      <w:bCs/>
    </w:rPr>
  </w:style>
  <w:style w:type="paragraph" w:styleId="Header">
    <w:name w:val="header"/>
    <w:basedOn w:val="Normal"/>
    <w:rsid w:val="00F20772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AU"/>
    </w:rPr>
  </w:style>
  <w:style w:type="character" w:styleId="Hyperlink">
    <w:name w:val="Hyperlink"/>
    <w:rsid w:val="00F2077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1B6A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91B6A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D58E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Body">
    <w:name w:val="Body"/>
    <w:basedOn w:val="Normal"/>
    <w:rsid w:val="00125499"/>
    <w:rPr>
      <w:rFonts w:ascii="Helvetica" w:eastAsia="Calibri" w:hAnsi="Helvetica" w:cs="Times New Roman"/>
      <w:color w:val="000000"/>
      <w:sz w:val="22"/>
      <w:szCs w:val="22"/>
      <w:lang w:eastAsia="en-GB"/>
    </w:rPr>
  </w:style>
  <w:style w:type="paragraph" w:customStyle="1" w:styleId="body0">
    <w:name w:val="body"/>
    <w:basedOn w:val="Normal"/>
    <w:rsid w:val="00125499"/>
    <w:pPr>
      <w:spacing w:before="100" w:after="100"/>
    </w:pPr>
    <w:rPr>
      <w:rFonts w:ascii="Times New Roman" w:eastAsia="Calibri" w:hAnsi="Times New Roman" w:cs="Times New Roman"/>
      <w:color w:val="000000"/>
      <w:lang w:eastAsia="en-GB"/>
    </w:rPr>
  </w:style>
  <w:style w:type="character" w:customStyle="1" w:styleId="Hyperlink0">
    <w:name w:val="Hyperlink.0"/>
    <w:rsid w:val="00125499"/>
    <w:rPr>
      <w:rFonts w:ascii="Young Vic Gothic Light" w:hAnsi="Young Vic Gothic Light" w:hint="default"/>
      <w:color w:val="0000FF"/>
      <w:u w:val="single"/>
    </w:rPr>
  </w:style>
  <w:style w:type="paragraph" w:styleId="Footer">
    <w:name w:val="footer"/>
    <w:basedOn w:val="Normal"/>
    <w:link w:val="FooterChar"/>
    <w:rsid w:val="001716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71664"/>
    <w:rPr>
      <w:rFonts w:ascii="Young Vic Gothic Light" w:hAnsi="Young Vic Gothic Light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630F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0F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01A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eatorsprogram@youngvi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eatorsprogram@youngvi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B51DB05A7E40B62E549204678156" ma:contentTypeVersion="11" ma:contentTypeDescription="Create a new document." ma:contentTypeScope="" ma:versionID="b926dca68a9527711139700dd8d22cfe">
  <xsd:schema xmlns:xsd="http://www.w3.org/2001/XMLSchema" xmlns:xs="http://www.w3.org/2001/XMLSchema" xmlns:p="http://schemas.microsoft.com/office/2006/metadata/properties" xmlns:ns3="f01df1d1-b3dc-44ff-ad72-6e663aeae6df" xmlns:ns4="19740924-f599-48de-bc2e-378e4d8ebc00" targetNamespace="http://schemas.microsoft.com/office/2006/metadata/properties" ma:root="true" ma:fieldsID="9dec157ceecad1bf5d1193eb8dd654ed" ns3:_="" ns4:_="">
    <xsd:import namespace="f01df1d1-b3dc-44ff-ad72-6e663aeae6df"/>
    <xsd:import namespace="19740924-f599-48de-bc2e-378e4d8eb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df1d1-b3dc-44ff-ad72-6e663aeae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40924-f599-48de-bc2e-378e4d8eb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E713-7C77-44D7-952B-B6BFED1DC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BE25F-4F4C-4DEB-813A-3916072B6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df1d1-b3dc-44ff-ad72-6e663aeae6df"/>
    <ds:schemaRef ds:uri="19740924-f599-48de-bc2e-378e4d8eb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6F08D-A602-4F27-9CA8-C8F5FA1DC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5DC19-F297-4B57-8C73-43B1BB07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9</vt:i4>
      </vt:variant>
    </vt:vector>
  </HeadingPairs>
  <TitlesOfParts>
    <vt:vector size="70" baseType="lpstr">
      <vt:lpstr>The Genesis Director’s Project at the Young Vic</vt:lpstr>
      <vt:lpstr>        </vt:lpstr>
      <vt:lpstr>        Access Rider for Young Vic </vt:lpstr>
      <vt:lpstr>        </vt:lpstr>
      <vt:lpstr>        </vt:lpstr>
      <vt:lpstr>        Online Work (please tick as appropriate)</vt:lpstr>
      <vt:lpstr>        </vt:lpstr>
      <vt:lpstr>        BSL  	 SSE  	 Live Captioning        Otterai        </vt:lpstr>
      <vt:lpstr>        </vt:lpstr>
      <vt:lpstr>        Note Taker    		Not listed above  </vt:lpstr>
      <vt:lpstr>        </vt:lpstr>
      <vt:lpstr>        If not listed above, please describe:</vt:lpstr>
      <vt:lpstr>        </vt:lpstr>
      <vt:lpstr>        Written Information format e.g. script, schedule etc: (please tick as appropriat</vt:lpstr>
      <vt:lpstr>        </vt:lpstr>
      <vt:lpstr>        Standard  	Large Print  	British Dyslexia Association style guide  		</vt:lpstr>
      <vt:lpstr>        Electronic                 Hard Print              Not listed above  </vt:lpstr>
      <vt:lpstr>        </vt:lpstr>
      <vt:lpstr>        If not listed above, please describe:</vt:lpstr>
      <vt:lpstr>        Do you have access requirements that we should factor into our scheduling e.g. s</vt:lpstr>
      <vt:lpstr>        </vt:lpstr>
      <vt:lpstr>        Yes   No </vt:lpstr>
      <vt:lpstr>        </vt:lpstr>
      <vt:lpstr>        If yes, please describe:</vt:lpstr>
      <vt:lpstr>        </vt:lpstr>
      <vt:lpstr>        </vt:lpstr>
      <vt:lpstr>        Do you require wheelchair access?  </vt:lpstr>
      <vt:lpstr>        </vt:lpstr>
      <vt:lpstr>        Yes  	 No  </vt:lpstr>
      <vt:lpstr>        </vt:lpstr>
      <vt:lpstr>        </vt:lpstr>
      <vt:lpstr>        Do you have limited mobility that would restrict walking distance or navigating </vt:lpstr>
      <vt:lpstr>        </vt:lpstr>
      <vt:lpstr>        Yes  	 No  </vt:lpstr>
      <vt:lpstr>        </vt:lpstr>
      <vt:lpstr>        </vt:lpstr>
      <vt:lpstr>        Would you need access to a sighted guide? </vt:lpstr>
      <vt:lpstr>        </vt:lpstr>
      <vt:lpstr>        Yes     No </vt:lpstr>
      <vt:lpstr>        </vt:lpstr>
      <vt:lpstr>        </vt:lpstr>
      <vt:lpstr>        For orientation reasons would you like to be met from public transport?  </vt:lpstr>
      <vt:lpstr>        </vt:lpstr>
      <vt:lpstr>        Yes     No </vt:lpstr>
      <vt:lpstr>        </vt:lpstr>
      <vt:lpstr>        Do you require adapted seating? </vt:lpstr>
      <vt:lpstr>        </vt:lpstr>
      <vt:lpstr>        Yes    No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Additional Information</vt:lpstr>
      <vt:lpstr>        Please provide information on your access requirements that have not already bee</vt:lpstr>
      <vt:lpstr>        </vt:lpstr>
      <vt:lpstr>        </vt:lpstr>
      <vt:lpstr>        If you have any questions about this form or wish to discuss your access needs d</vt:lpstr>
      <vt:lpstr>        </vt:lpstr>
      <vt:lpstr>        </vt:lpstr>
      <vt:lpstr>        </vt:lpstr>
      <vt:lpstr>        </vt:lpstr>
    </vt:vector>
  </TitlesOfParts>
  <Company>Young Vic</Company>
  <LinksUpToDate>false</LinksUpToDate>
  <CharactersWithSpaces>2878</CharactersWithSpaces>
  <SharedDoc>false</SharedDoc>
  <HLinks>
    <vt:vector size="24" baseType="variant">
      <vt:variant>
        <vt:i4>5898316</vt:i4>
      </vt:variant>
      <vt:variant>
        <vt:i4>9</vt:i4>
      </vt:variant>
      <vt:variant>
        <vt:i4>0</vt:i4>
      </vt:variant>
      <vt:variant>
        <vt:i4>5</vt:i4>
      </vt:variant>
      <vt:variant>
        <vt:lpwstr>http://www.youngvic.org/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://www.genesisfoundation.org.uk/</vt:lpwstr>
      </vt:variant>
      <vt:variant>
        <vt:lpwstr/>
      </vt:variant>
      <vt:variant>
        <vt:i4>5111931</vt:i4>
      </vt:variant>
      <vt:variant>
        <vt:i4>3</vt:i4>
      </vt:variant>
      <vt:variant>
        <vt:i4>0</vt:i4>
      </vt:variant>
      <vt:variant>
        <vt:i4>5</vt:i4>
      </vt:variant>
      <vt:variant>
        <vt:lpwstr>mailto:directorsprogramme@youngvic.org</vt:lpwstr>
      </vt:variant>
      <vt:variant>
        <vt:lpwstr/>
      </vt:variant>
      <vt:variant>
        <vt:i4>5898316</vt:i4>
      </vt:variant>
      <vt:variant>
        <vt:i4>0</vt:i4>
      </vt:variant>
      <vt:variant>
        <vt:i4>0</vt:i4>
      </vt:variant>
      <vt:variant>
        <vt:i4>5</vt:i4>
      </vt:variant>
      <vt:variant>
        <vt:lpwstr>http://www.youngv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enesis Director’s Project at the Young Vic</dc:title>
  <dc:subject/>
  <dc:creator>gabbiefilmerpascoe</dc:creator>
  <cp:keywords/>
  <cp:lastModifiedBy>Tia Begum</cp:lastModifiedBy>
  <cp:revision>3</cp:revision>
  <cp:lastPrinted>2017-05-19T09:53:00Z</cp:lastPrinted>
  <dcterms:created xsi:type="dcterms:W3CDTF">2022-03-17T12:06:00Z</dcterms:created>
  <dcterms:modified xsi:type="dcterms:W3CDTF">2022-05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B51DB05A7E40B62E549204678156</vt:lpwstr>
  </property>
</Properties>
</file>